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528" w:type="dxa"/>
        <w:jc w:val="right"/>
        <w:tblLook w:val="04A0" w:firstRow="1" w:lastRow="0" w:firstColumn="1" w:lastColumn="0" w:noHBand="0" w:noVBand="1"/>
      </w:tblPr>
      <w:tblGrid>
        <w:gridCol w:w="5528"/>
      </w:tblGrid>
      <w:tr w:rsidR="00DF75AE" w14:paraId="1E1DB38F" w14:textId="77777777" w:rsidTr="00DF75AE">
        <w:trPr>
          <w:jc w:val="right"/>
        </w:trPr>
        <w:tc>
          <w:tcPr>
            <w:tcW w:w="5528" w:type="dxa"/>
          </w:tcPr>
          <w:p w14:paraId="53AC9003" w14:textId="77777777" w:rsidR="00DF75AE" w:rsidRPr="00F9456A" w:rsidRDefault="00DF75AE" w:rsidP="00DF75AE">
            <w:pPr>
              <w:pStyle w:val="3"/>
              <w:rPr>
                <w:lang w:val="ru-RU"/>
              </w:rPr>
            </w:pPr>
          </w:p>
        </w:tc>
      </w:tr>
    </w:tbl>
    <w:p w14:paraId="747E4113" w14:textId="77777777" w:rsidR="00DF75AE" w:rsidRDefault="00DF75AE" w:rsidP="00DF75AE">
      <w:pPr>
        <w:jc w:val="center"/>
        <w:rPr>
          <w:b/>
          <w:sz w:val="24"/>
        </w:rPr>
      </w:pPr>
      <w:r>
        <w:rPr>
          <w:b/>
          <w:sz w:val="24"/>
        </w:rPr>
        <w:t>Календарный учебный график</w:t>
      </w:r>
    </w:p>
    <w:p w14:paraId="2A9364B9" w14:textId="77777777" w:rsidR="00DF75AE" w:rsidRPr="00D8118E" w:rsidRDefault="00DF75AE" w:rsidP="00DF75AE">
      <w:pPr>
        <w:jc w:val="center"/>
        <w:rPr>
          <w:sz w:val="24"/>
        </w:rPr>
      </w:pPr>
      <w:r>
        <w:rPr>
          <w:b/>
          <w:sz w:val="24"/>
        </w:rPr>
        <w:t xml:space="preserve">профессиональной подготовки </w:t>
      </w:r>
      <w:r w:rsidRPr="00947EFC">
        <w:rPr>
          <w:b/>
          <w:sz w:val="24"/>
        </w:rPr>
        <w:t>водител</w:t>
      </w:r>
      <w:r>
        <w:rPr>
          <w:b/>
          <w:sz w:val="24"/>
        </w:rPr>
        <w:t>ей</w:t>
      </w:r>
      <w:r w:rsidRPr="00947EFC">
        <w:rPr>
          <w:b/>
          <w:sz w:val="24"/>
        </w:rPr>
        <w:t xml:space="preserve"> транспортных средств категории «</w:t>
      </w:r>
      <w:r>
        <w:rPr>
          <w:b/>
          <w:sz w:val="24"/>
        </w:rPr>
        <w:t>В</w:t>
      </w:r>
      <w:r w:rsidRPr="00947EFC">
        <w:rPr>
          <w:b/>
          <w:sz w:val="24"/>
        </w:rPr>
        <w:t>»</w:t>
      </w:r>
      <w:r>
        <w:rPr>
          <w:sz w:val="24"/>
        </w:rPr>
        <w:t xml:space="preserve"> </w:t>
      </w:r>
      <w:r>
        <w:rPr>
          <w:b/>
          <w:sz w:val="24"/>
        </w:rPr>
        <w:t>в группе №____  20</w:t>
      </w:r>
      <w:r w:rsidR="00A20842">
        <w:rPr>
          <w:b/>
          <w:sz w:val="24"/>
        </w:rPr>
        <w:t>___</w:t>
      </w:r>
      <w:r>
        <w:rPr>
          <w:b/>
          <w:sz w:val="24"/>
        </w:rPr>
        <w:t xml:space="preserve"> года</w:t>
      </w:r>
      <w:r>
        <w:rPr>
          <w:sz w:val="24"/>
        </w:rPr>
        <w:t>.</w:t>
      </w:r>
    </w:p>
    <w:p w14:paraId="738BD98E" w14:textId="77777777" w:rsidR="00DF75AE" w:rsidRDefault="00DF75AE" w:rsidP="00DF75AE">
      <w:pPr>
        <w:jc w:val="both"/>
        <w:rPr>
          <w:b/>
          <w:sz w:val="24"/>
          <w:lang w:val="uk-UA"/>
        </w:rPr>
      </w:pPr>
      <w:r>
        <w:rPr>
          <w:sz w:val="24"/>
          <w:lang w:val="uk-UA"/>
        </w:rPr>
        <w:t xml:space="preserve">Начало </w:t>
      </w:r>
      <w:proofErr w:type="spellStart"/>
      <w:r>
        <w:rPr>
          <w:sz w:val="24"/>
          <w:lang w:val="uk-UA"/>
        </w:rPr>
        <w:t>обучения</w:t>
      </w:r>
      <w:proofErr w:type="spellEnd"/>
      <w:r>
        <w:rPr>
          <w:sz w:val="24"/>
          <w:lang w:val="uk-UA"/>
        </w:rPr>
        <w:t xml:space="preserve"> «</w:t>
      </w:r>
      <w:r w:rsidRPr="00910E78">
        <w:rPr>
          <w:sz w:val="24"/>
        </w:rPr>
        <w:t>__</w:t>
      </w:r>
      <w:r>
        <w:rPr>
          <w:sz w:val="24"/>
          <w:lang w:val="uk-UA"/>
        </w:rPr>
        <w:t xml:space="preserve">» </w:t>
      </w:r>
      <w:r w:rsidRPr="00910E78">
        <w:rPr>
          <w:iCs/>
          <w:sz w:val="24"/>
        </w:rPr>
        <w:t>________</w:t>
      </w:r>
      <w:r w:rsidRPr="00910E78">
        <w:rPr>
          <w:sz w:val="24"/>
          <w:lang w:val="uk-UA"/>
        </w:rPr>
        <w:t xml:space="preserve"> </w:t>
      </w:r>
      <w:r>
        <w:rPr>
          <w:sz w:val="24"/>
          <w:lang w:val="uk-UA"/>
        </w:rPr>
        <w:t>20</w:t>
      </w:r>
      <w:r w:rsidRPr="00910E78">
        <w:rPr>
          <w:sz w:val="24"/>
          <w:lang w:val="uk-UA"/>
        </w:rPr>
        <w:t xml:space="preserve">__ </w:t>
      </w:r>
      <w:proofErr w:type="spellStart"/>
      <w:r w:rsidRPr="00910E78">
        <w:rPr>
          <w:sz w:val="24"/>
          <w:lang w:val="uk-UA"/>
        </w:rPr>
        <w:t>г</w:t>
      </w:r>
      <w:r>
        <w:rPr>
          <w:sz w:val="24"/>
          <w:lang w:val="uk-UA"/>
        </w:rPr>
        <w:t>ода</w:t>
      </w:r>
      <w:proofErr w:type="spellEnd"/>
      <w:r>
        <w:rPr>
          <w:sz w:val="24"/>
          <w:lang w:val="uk-UA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                    </w:t>
      </w:r>
      <w:proofErr w:type="spellStart"/>
      <w:r>
        <w:rPr>
          <w:sz w:val="24"/>
          <w:lang w:val="uk-UA"/>
        </w:rPr>
        <w:t>Окончание</w:t>
      </w:r>
      <w:proofErr w:type="spellEnd"/>
      <w:r>
        <w:rPr>
          <w:sz w:val="24"/>
          <w:lang w:val="uk-UA"/>
        </w:rPr>
        <w:t xml:space="preserve"> обучения «</w:t>
      </w:r>
      <w:r w:rsidRPr="00910E78">
        <w:rPr>
          <w:sz w:val="24"/>
        </w:rPr>
        <w:t>__</w:t>
      </w:r>
      <w:r>
        <w:rPr>
          <w:sz w:val="24"/>
          <w:lang w:val="uk-UA"/>
        </w:rPr>
        <w:t xml:space="preserve">» </w:t>
      </w:r>
      <w:r w:rsidRPr="00910E78">
        <w:rPr>
          <w:sz w:val="24"/>
          <w:lang w:val="uk-UA"/>
        </w:rPr>
        <w:t>________</w:t>
      </w:r>
      <w:r w:rsidRPr="006E7618">
        <w:rPr>
          <w:i/>
          <w:iCs/>
          <w:sz w:val="24"/>
        </w:rPr>
        <w:t xml:space="preserve"> </w:t>
      </w:r>
      <w:r>
        <w:rPr>
          <w:iCs/>
          <w:sz w:val="24"/>
          <w:lang w:val="uk-UA"/>
        </w:rPr>
        <w:t>20</w:t>
      </w:r>
      <w:r w:rsidRPr="00910E78">
        <w:rPr>
          <w:sz w:val="24"/>
          <w:lang w:val="uk-UA"/>
        </w:rPr>
        <w:t xml:space="preserve">__ </w:t>
      </w:r>
      <w:proofErr w:type="spellStart"/>
      <w:r w:rsidRPr="00F74371">
        <w:rPr>
          <w:sz w:val="24"/>
          <w:lang w:val="uk-UA"/>
        </w:rPr>
        <w:t>года</w:t>
      </w:r>
      <w:proofErr w:type="spellEnd"/>
    </w:p>
    <w:p w14:paraId="5726204F" w14:textId="77777777" w:rsidR="00DF75AE" w:rsidRDefault="00DF75AE" w:rsidP="00DF75AE">
      <w:pPr>
        <w:jc w:val="both"/>
        <w:rPr>
          <w:sz w:val="8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947"/>
        <w:gridCol w:w="38"/>
        <w:gridCol w:w="695"/>
        <w:gridCol w:w="21"/>
        <w:gridCol w:w="862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28"/>
      </w:tblGrid>
      <w:tr w:rsidR="00102034" w14:paraId="486D001A" w14:textId="77777777" w:rsidTr="003F09A3">
        <w:tc>
          <w:tcPr>
            <w:tcW w:w="2031" w:type="pct"/>
            <w:vMerge w:val="restart"/>
          </w:tcPr>
          <w:p w14:paraId="6CB25D20" w14:textId="77777777" w:rsidR="00E2531E" w:rsidRPr="00392663" w:rsidRDefault="00E2531E" w:rsidP="00E2531E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873" w:type="pct"/>
            <w:gridSpan w:val="5"/>
            <w:tcBorders>
              <w:right w:val="single" w:sz="8" w:space="0" w:color="auto"/>
            </w:tcBorders>
          </w:tcPr>
          <w:p w14:paraId="11AB7A15" w14:textId="77777777" w:rsidR="00E2531E" w:rsidRPr="00392663" w:rsidRDefault="00E2531E" w:rsidP="00070D74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096" w:type="pct"/>
            <w:gridSpan w:val="10"/>
            <w:tcBorders>
              <w:left w:val="single" w:sz="8" w:space="0" w:color="auto"/>
            </w:tcBorders>
          </w:tcPr>
          <w:p w14:paraId="7A772901" w14:textId="77777777" w:rsidR="00E2531E" w:rsidRPr="00392663" w:rsidRDefault="00E2531E" w:rsidP="00070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, даты</w:t>
            </w:r>
          </w:p>
        </w:tc>
      </w:tr>
      <w:tr w:rsidR="00102034" w14:paraId="4F488DAD" w14:textId="77777777" w:rsidTr="003F09A3">
        <w:trPr>
          <w:trHeight w:val="279"/>
        </w:trPr>
        <w:tc>
          <w:tcPr>
            <w:tcW w:w="2031" w:type="pct"/>
            <w:vMerge/>
          </w:tcPr>
          <w:p w14:paraId="18A9BF49" w14:textId="77777777" w:rsidR="00102034" w:rsidRPr="00392663" w:rsidRDefault="00102034" w:rsidP="00070D74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gridSpan w:val="2"/>
            <w:vMerge w:val="restart"/>
          </w:tcPr>
          <w:p w14:paraId="431C2531" w14:textId="77777777" w:rsidR="00102034" w:rsidRPr="00392663" w:rsidRDefault="00102034" w:rsidP="00E2531E">
            <w:pPr>
              <w:jc w:val="center"/>
              <w:rPr>
                <w:iCs/>
                <w:sz w:val="22"/>
                <w:szCs w:val="22"/>
                <w:lang w:val="uk-UA"/>
              </w:rPr>
            </w:pPr>
            <w:proofErr w:type="spellStart"/>
            <w:r>
              <w:rPr>
                <w:iCs/>
                <w:sz w:val="22"/>
                <w:szCs w:val="22"/>
                <w:lang w:val="uk-UA"/>
              </w:rPr>
              <w:t>Всего</w:t>
            </w:r>
            <w:proofErr w:type="spellEnd"/>
          </w:p>
        </w:tc>
        <w:tc>
          <w:tcPr>
            <w:tcW w:w="237" w:type="pct"/>
            <w:vMerge w:val="restart"/>
          </w:tcPr>
          <w:p w14:paraId="29CBA231" w14:textId="77777777"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Теор</w:t>
            </w:r>
            <w:proofErr w:type="spellEnd"/>
          </w:p>
        </w:tc>
        <w:tc>
          <w:tcPr>
            <w:tcW w:w="300" w:type="pct"/>
            <w:gridSpan w:val="2"/>
            <w:vMerge w:val="restart"/>
          </w:tcPr>
          <w:p w14:paraId="041A0008" w14:textId="77777777"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Прак</w:t>
            </w:r>
            <w:proofErr w:type="spellEnd"/>
          </w:p>
        </w:tc>
        <w:tc>
          <w:tcPr>
            <w:tcW w:w="209" w:type="pct"/>
          </w:tcPr>
          <w:p w14:paraId="747FD84B" w14:textId="77777777"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392663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14:paraId="6799A796" w14:textId="77777777"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39266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09" w:type="pct"/>
          </w:tcPr>
          <w:p w14:paraId="0CBF0687" w14:textId="77777777"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392663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09" w:type="pct"/>
          </w:tcPr>
          <w:p w14:paraId="176A2523" w14:textId="77777777"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392663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09" w:type="pct"/>
          </w:tcPr>
          <w:p w14:paraId="5E1F7D1D" w14:textId="77777777"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392663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09" w:type="pct"/>
          </w:tcPr>
          <w:p w14:paraId="790FB3B9" w14:textId="77777777"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392663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09" w:type="pct"/>
          </w:tcPr>
          <w:p w14:paraId="6A6EB984" w14:textId="77777777"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392663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09" w:type="pct"/>
          </w:tcPr>
          <w:p w14:paraId="34CFD9CA" w14:textId="77777777"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392663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09" w:type="pct"/>
          </w:tcPr>
          <w:p w14:paraId="24E2F63F" w14:textId="77777777"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392663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14" w:type="pct"/>
          </w:tcPr>
          <w:p w14:paraId="320D9CE3" w14:textId="77777777" w:rsidR="00102034" w:rsidRPr="00392663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102034" w14:paraId="4F874F2B" w14:textId="77777777" w:rsidTr="00102034">
        <w:trPr>
          <w:trHeight w:val="255"/>
        </w:trPr>
        <w:tc>
          <w:tcPr>
            <w:tcW w:w="2031" w:type="pct"/>
            <w:vMerge/>
          </w:tcPr>
          <w:p w14:paraId="2D6FFE31" w14:textId="77777777" w:rsidR="00102034" w:rsidRPr="00392663" w:rsidRDefault="00102034" w:rsidP="00070D74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37" w:type="pct"/>
            <w:gridSpan w:val="2"/>
            <w:vMerge/>
          </w:tcPr>
          <w:p w14:paraId="3C775732" w14:textId="77777777" w:rsidR="00102034" w:rsidRPr="00392663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7" w:type="pct"/>
            <w:vMerge/>
          </w:tcPr>
          <w:p w14:paraId="4958F83F" w14:textId="77777777" w:rsidR="00102034" w:rsidRPr="00392663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00" w:type="pct"/>
            <w:gridSpan w:val="2"/>
            <w:vMerge/>
          </w:tcPr>
          <w:p w14:paraId="753875FB" w14:textId="77777777" w:rsidR="00102034" w:rsidRPr="00392663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12130A02" w14:textId="77777777" w:rsidR="00102034" w:rsidRPr="00E2531E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7F73B0E2" w14:textId="77777777" w:rsidR="00102034" w:rsidRPr="00E2531E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1455DD38" w14:textId="77777777" w:rsidR="00102034" w:rsidRPr="00E2531E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3D145E6C" w14:textId="77777777" w:rsidR="00102034" w:rsidRPr="00E2531E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51772E19" w14:textId="77777777" w:rsidR="00102034" w:rsidRPr="00E2531E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64305F41" w14:textId="77777777" w:rsidR="00102034" w:rsidRPr="00E2531E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2EC32937" w14:textId="77777777" w:rsidR="00102034" w:rsidRPr="00E2531E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1010EC57" w14:textId="77777777" w:rsidR="00102034" w:rsidRPr="00E2531E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74477269" w14:textId="77777777" w:rsidR="00102034" w:rsidRPr="00E2531E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73FD17CF" w14:textId="77777777" w:rsidR="00102034" w:rsidRPr="00E2531E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F09A3" w14:paraId="15E405C4" w14:textId="77777777" w:rsidTr="001E0AC3">
        <w:tc>
          <w:tcPr>
            <w:tcW w:w="1" w:type="pct"/>
            <w:gridSpan w:val="16"/>
          </w:tcPr>
          <w:p w14:paraId="14F4FEEA" w14:textId="77777777" w:rsidR="003F09A3" w:rsidRPr="00392663" w:rsidRDefault="003F09A3" w:rsidP="00AC679C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базового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102034" w14:paraId="2E29EEDE" w14:textId="77777777" w:rsidTr="003F09A3">
        <w:trPr>
          <w:trHeight w:val="265"/>
        </w:trPr>
        <w:tc>
          <w:tcPr>
            <w:tcW w:w="2031" w:type="pct"/>
          </w:tcPr>
          <w:p w14:paraId="67BDF0DD" w14:textId="77777777" w:rsidR="00102034" w:rsidRPr="00392663" w:rsidRDefault="00102034" w:rsidP="0056549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законодательства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сфере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орожного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вижения</w:t>
            </w:r>
            <w:proofErr w:type="spellEnd"/>
          </w:p>
        </w:tc>
        <w:tc>
          <w:tcPr>
            <w:tcW w:w="323" w:type="pct"/>
          </w:tcPr>
          <w:p w14:paraId="7CCE451E" w14:textId="08214BF2" w:rsidR="00102034" w:rsidRPr="00D260BF" w:rsidRDefault="00102034" w:rsidP="0056549A">
            <w:pPr>
              <w:jc w:val="center"/>
              <w:rPr>
                <w:sz w:val="22"/>
                <w:szCs w:val="22"/>
                <w:lang w:val="en-US"/>
              </w:rPr>
            </w:pPr>
            <w:r w:rsidRPr="00392663">
              <w:rPr>
                <w:sz w:val="22"/>
                <w:szCs w:val="22"/>
              </w:rPr>
              <w:t>4</w:t>
            </w:r>
            <w:r w:rsidR="00D260B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57" w:type="pct"/>
            <w:gridSpan w:val="3"/>
          </w:tcPr>
          <w:p w14:paraId="103E9340" w14:textId="69B7E48A" w:rsidR="00102034" w:rsidRPr="00D260BF" w:rsidRDefault="00D260BF" w:rsidP="0056549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4BA3C1C3" w14:textId="3D4AEA70" w:rsidR="00102034" w:rsidRPr="00392663" w:rsidRDefault="00D260BF" w:rsidP="00565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44D2291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 2/3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E33EE83" w14:textId="77777777" w:rsidR="00102034" w:rsidRPr="00392663" w:rsidRDefault="00736161" w:rsidP="00736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02034">
              <w:rPr>
                <w:sz w:val="22"/>
                <w:szCs w:val="22"/>
              </w:rPr>
              <w:t xml:space="preserve">/2 </w:t>
            </w:r>
            <w:r>
              <w:rPr>
                <w:sz w:val="22"/>
                <w:szCs w:val="22"/>
              </w:rPr>
              <w:t>4</w:t>
            </w:r>
            <w:r w:rsidR="00102034">
              <w:rPr>
                <w:sz w:val="22"/>
                <w:szCs w:val="22"/>
              </w:rPr>
              <w:t>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9520FA0" w14:textId="77777777" w:rsidR="00102034" w:rsidRPr="00392663" w:rsidRDefault="00736161" w:rsidP="00E2531E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02034">
              <w:rPr>
                <w:sz w:val="22"/>
                <w:szCs w:val="22"/>
              </w:rPr>
              <w:t>.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C2E46AA" w14:textId="77777777" w:rsidR="00102034" w:rsidRPr="00392663" w:rsidRDefault="00102034" w:rsidP="00E2531E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659C3EC" w14:textId="77777777" w:rsidR="00102034" w:rsidRPr="00392663" w:rsidRDefault="00736161" w:rsidP="0073616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02034">
              <w:rPr>
                <w:sz w:val="22"/>
                <w:szCs w:val="22"/>
              </w:rPr>
              <w:t xml:space="preserve">.2/3 </w:t>
            </w:r>
            <w:r>
              <w:rPr>
                <w:sz w:val="22"/>
                <w:szCs w:val="22"/>
              </w:rPr>
              <w:t>6</w:t>
            </w:r>
            <w:r w:rsidR="00102034">
              <w:rPr>
                <w:sz w:val="22"/>
                <w:szCs w:val="22"/>
              </w:rPr>
              <w:t>/1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CBDF83E" w14:textId="77777777" w:rsidR="00102034" w:rsidRPr="00392663" w:rsidRDefault="00736161" w:rsidP="0073616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02034">
              <w:rPr>
                <w:sz w:val="22"/>
                <w:szCs w:val="22"/>
              </w:rPr>
              <w:t xml:space="preserve">.1/2 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EE9559C" w14:textId="77777777" w:rsidR="00102034" w:rsidRPr="00392663" w:rsidRDefault="00736161" w:rsidP="0073616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02034">
              <w:rPr>
                <w:sz w:val="22"/>
                <w:szCs w:val="22"/>
              </w:rPr>
              <w:t xml:space="preserve">.2/2 </w:t>
            </w:r>
            <w:r>
              <w:rPr>
                <w:sz w:val="22"/>
                <w:szCs w:val="22"/>
              </w:rPr>
              <w:t>7</w:t>
            </w:r>
            <w:r w:rsidR="00102034">
              <w:rPr>
                <w:sz w:val="22"/>
                <w:szCs w:val="22"/>
              </w:rPr>
              <w:t>.3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88641DF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19A001F" w14:textId="77777777" w:rsidR="00102034" w:rsidRPr="00392663" w:rsidRDefault="00736161" w:rsidP="0073616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02034">
              <w:rPr>
                <w:sz w:val="22"/>
                <w:szCs w:val="22"/>
              </w:rPr>
              <w:t xml:space="preserve">.1/2 </w:t>
            </w:r>
            <w:r>
              <w:rPr>
                <w:sz w:val="22"/>
                <w:szCs w:val="22"/>
              </w:rPr>
              <w:t>8</w:t>
            </w:r>
            <w:r w:rsidR="00102034">
              <w:rPr>
                <w:sz w:val="22"/>
                <w:szCs w:val="22"/>
              </w:rPr>
              <w:t>.2/2</w:t>
            </w:r>
          </w:p>
        </w:tc>
        <w:tc>
          <w:tcPr>
            <w:tcW w:w="213" w:type="pct"/>
            <w:tcBorders>
              <w:left w:val="single" w:sz="8" w:space="0" w:color="auto"/>
            </w:tcBorders>
          </w:tcPr>
          <w:p w14:paraId="7C03859E" w14:textId="77777777" w:rsidR="00102034" w:rsidRPr="00392663" w:rsidRDefault="00736161" w:rsidP="00736161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02034">
              <w:rPr>
                <w:sz w:val="22"/>
                <w:szCs w:val="22"/>
              </w:rPr>
              <w:t xml:space="preserve">/2 </w:t>
            </w:r>
            <w:r>
              <w:rPr>
                <w:sz w:val="22"/>
                <w:szCs w:val="22"/>
              </w:rPr>
              <w:t>10</w:t>
            </w:r>
            <w:r w:rsidR="00102034">
              <w:rPr>
                <w:sz w:val="22"/>
                <w:szCs w:val="22"/>
              </w:rPr>
              <w:t>.1/2</w:t>
            </w:r>
          </w:p>
        </w:tc>
      </w:tr>
      <w:tr w:rsidR="00102034" w14:paraId="3F747F54" w14:textId="77777777" w:rsidTr="003F09A3">
        <w:trPr>
          <w:trHeight w:val="269"/>
        </w:trPr>
        <w:tc>
          <w:tcPr>
            <w:tcW w:w="2031" w:type="pct"/>
          </w:tcPr>
          <w:p w14:paraId="19BD86DA" w14:textId="77777777" w:rsidR="00102034" w:rsidRPr="00392663" w:rsidRDefault="00102034" w:rsidP="0056549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Психофизиологические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водителя</w:t>
            </w:r>
            <w:proofErr w:type="spellEnd"/>
          </w:p>
        </w:tc>
        <w:tc>
          <w:tcPr>
            <w:tcW w:w="323" w:type="pct"/>
          </w:tcPr>
          <w:p w14:paraId="16EB289F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12</w:t>
            </w:r>
          </w:p>
        </w:tc>
        <w:tc>
          <w:tcPr>
            <w:tcW w:w="257" w:type="pct"/>
            <w:gridSpan w:val="3"/>
          </w:tcPr>
          <w:p w14:paraId="568223EB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59A8C523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A9FB698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C2CA7C2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82C7C57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DAAFEA7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3F83FFD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5BB6EED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29B65C5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E9C1114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448164A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left w:val="single" w:sz="8" w:space="0" w:color="auto"/>
            </w:tcBorders>
          </w:tcPr>
          <w:p w14:paraId="1C8BEFA0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</w:tr>
      <w:tr w:rsidR="00102034" w14:paraId="77298E89" w14:textId="77777777" w:rsidTr="003F09A3">
        <w:trPr>
          <w:trHeight w:val="273"/>
        </w:trPr>
        <w:tc>
          <w:tcPr>
            <w:tcW w:w="2031" w:type="pct"/>
          </w:tcPr>
          <w:p w14:paraId="734587D0" w14:textId="77777777" w:rsidR="00102034" w:rsidRPr="00392663" w:rsidRDefault="00102034" w:rsidP="0087026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управления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r w:rsidR="0087026A">
              <w:rPr>
                <w:sz w:val="22"/>
                <w:szCs w:val="22"/>
                <w:lang w:val="uk-UA"/>
              </w:rPr>
              <w:t xml:space="preserve"> транспортними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средствами</w:t>
            </w:r>
            <w:proofErr w:type="spellEnd"/>
          </w:p>
        </w:tc>
        <w:tc>
          <w:tcPr>
            <w:tcW w:w="323" w:type="pct"/>
          </w:tcPr>
          <w:p w14:paraId="4D782FA5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14</w:t>
            </w:r>
          </w:p>
        </w:tc>
        <w:tc>
          <w:tcPr>
            <w:tcW w:w="257" w:type="pct"/>
            <w:gridSpan w:val="3"/>
          </w:tcPr>
          <w:p w14:paraId="16C8BB2A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12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2DC0F527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E89AA2A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251F4A8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D23C458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03052B6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8E1FBF1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08B0EA3" w14:textId="77777777" w:rsidR="00102034" w:rsidRPr="00392663" w:rsidRDefault="00736161" w:rsidP="00565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1BD6500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9D8660C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DCFCB47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left w:val="single" w:sz="8" w:space="0" w:color="auto"/>
            </w:tcBorders>
          </w:tcPr>
          <w:p w14:paraId="07B64960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</w:tr>
      <w:tr w:rsidR="00102034" w14:paraId="0779F65A" w14:textId="77777777" w:rsidTr="003F09A3">
        <w:trPr>
          <w:trHeight w:val="221"/>
        </w:trPr>
        <w:tc>
          <w:tcPr>
            <w:tcW w:w="2031" w:type="pct"/>
          </w:tcPr>
          <w:p w14:paraId="104E137C" w14:textId="77777777" w:rsidR="00102034" w:rsidRPr="00392663" w:rsidRDefault="00102034" w:rsidP="0056549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Первая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помощь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при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орожно-транспортном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происшествии</w:t>
            </w:r>
            <w:proofErr w:type="spellEnd"/>
          </w:p>
        </w:tc>
        <w:tc>
          <w:tcPr>
            <w:tcW w:w="323" w:type="pct"/>
          </w:tcPr>
          <w:p w14:paraId="1E4E3D50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16</w:t>
            </w:r>
          </w:p>
        </w:tc>
        <w:tc>
          <w:tcPr>
            <w:tcW w:w="257" w:type="pct"/>
            <w:gridSpan w:val="3"/>
          </w:tcPr>
          <w:p w14:paraId="3A92E18E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2FE3E6F8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5207E86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AA2D0FD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33872D8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79AA8C1" w14:textId="77777777" w:rsidR="00102034" w:rsidRPr="00392663" w:rsidRDefault="00102034" w:rsidP="00736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736161"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348B740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7AAE280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1C01095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048F3EE" w14:textId="77777777" w:rsidR="00102034" w:rsidRPr="00392663" w:rsidRDefault="00102034" w:rsidP="0073616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09A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9C2B618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left w:val="single" w:sz="8" w:space="0" w:color="auto"/>
            </w:tcBorders>
          </w:tcPr>
          <w:p w14:paraId="3DD09F3F" w14:textId="77777777" w:rsidR="00102034" w:rsidRPr="00392663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</w:tr>
      <w:tr w:rsidR="003F09A3" w14:paraId="4AC09807" w14:textId="77777777" w:rsidTr="001E0AC3">
        <w:trPr>
          <w:trHeight w:val="215"/>
        </w:trPr>
        <w:tc>
          <w:tcPr>
            <w:tcW w:w="1" w:type="pct"/>
            <w:gridSpan w:val="16"/>
          </w:tcPr>
          <w:p w14:paraId="6CEC9297" w14:textId="77777777" w:rsidR="003F09A3" w:rsidRPr="00392663" w:rsidRDefault="003F09A3" w:rsidP="00C23EAE">
            <w:pPr>
              <w:jc w:val="center"/>
              <w:rPr>
                <w:sz w:val="22"/>
                <w:szCs w:val="22"/>
              </w:rPr>
            </w:pP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C23EAE">
              <w:rPr>
                <w:b/>
                <w:sz w:val="22"/>
                <w:szCs w:val="22"/>
                <w:lang w:val="uk-UA"/>
              </w:rPr>
              <w:t>с</w:t>
            </w:r>
            <w:r w:rsidRPr="00392663">
              <w:rPr>
                <w:b/>
                <w:sz w:val="22"/>
                <w:szCs w:val="22"/>
                <w:lang w:val="uk-UA"/>
              </w:rPr>
              <w:t>пециального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102034" w14:paraId="40157D91" w14:textId="77777777" w:rsidTr="003F09A3">
        <w:tc>
          <w:tcPr>
            <w:tcW w:w="2031" w:type="pct"/>
          </w:tcPr>
          <w:p w14:paraId="5995110B" w14:textId="77777777" w:rsidR="00102034" w:rsidRPr="00392663" w:rsidRDefault="00102034" w:rsidP="00392663">
            <w:pPr>
              <w:jc w:val="both"/>
              <w:rPr>
                <w:sz w:val="22"/>
                <w:szCs w:val="22"/>
                <w:lang w:val="uk-UA"/>
              </w:rPr>
            </w:pPr>
            <w:r w:rsidRPr="00392663">
              <w:rPr>
                <w:color w:val="000000"/>
                <w:sz w:val="22"/>
                <w:szCs w:val="22"/>
              </w:rPr>
              <w:t>Устройство и техническое обслуживание транспортных средств категории «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92663">
              <w:rPr>
                <w:color w:val="000000"/>
                <w:sz w:val="22"/>
                <w:szCs w:val="22"/>
              </w:rPr>
              <w:t>» как объектов управления</w:t>
            </w:r>
          </w:p>
        </w:tc>
        <w:tc>
          <w:tcPr>
            <w:tcW w:w="323" w:type="pct"/>
          </w:tcPr>
          <w:p w14:paraId="46BBBE4B" w14:textId="73444968" w:rsidR="00102034" w:rsidRPr="00D260BF" w:rsidRDefault="00D260BF" w:rsidP="00070D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56" w:type="pct"/>
            <w:gridSpan w:val="3"/>
          </w:tcPr>
          <w:p w14:paraId="2B802148" w14:textId="31C04484" w:rsidR="00102034" w:rsidRPr="00D260BF" w:rsidRDefault="00D260BF" w:rsidP="00070D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6D899F6B" w14:textId="77777777" w:rsidR="00102034" w:rsidRPr="00392663" w:rsidRDefault="00102034" w:rsidP="00070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3B5CB06" w14:textId="77777777" w:rsidR="00102034" w:rsidRPr="00392663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03A8877" w14:textId="77777777" w:rsidR="00102034" w:rsidRPr="00392663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091E431" w14:textId="77777777" w:rsidR="00102034" w:rsidRPr="00392663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7EC1706" w14:textId="77777777" w:rsidR="00102034" w:rsidRPr="00392663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73C26A3" w14:textId="77777777" w:rsidR="00102034" w:rsidRPr="00392663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9A2EC71" w14:textId="77777777" w:rsidR="00102034" w:rsidRPr="00392663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A5591D9" w14:textId="77777777" w:rsidR="00102034" w:rsidRPr="00392663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FC93A20" w14:textId="77777777" w:rsidR="00102034" w:rsidRPr="00392663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5C7C70D" w14:textId="77777777" w:rsidR="00102034" w:rsidRPr="00392663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14:paraId="7C2C0700" w14:textId="77777777" w:rsidR="00102034" w:rsidRPr="00392663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</w:tr>
      <w:tr w:rsidR="00102034" w14:paraId="352B4D1E" w14:textId="77777777" w:rsidTr="003F09A3">
        <w:tc>
          <w:tcPr>
            <w:tcW w:w="2031" w:type="pct"/>
          </w:tcPr>
          <w:p w14:paraId="137EF32E" w14:textId="77777777" w:rsidR="00102034" w:rsidRPr="00392663" w:rsidRDefault="00102034" w:rsidP="0039266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Основы управления транспортными средствами категории «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9266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23" w:type="pct"/>
          </w:tcPr>
          <w:p w14:paraId="0843D47A" w14:textId="77777777" w:rsidR="00102034" w:rsidRPr="00392663" w:rsidRDefault="00102034" w:rsidP="00070D74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12</w:t>
            </w:r>
          </w:p>
        </w:tc>
        <w:tc>
          <w:tcPr>
            <w:tcW w:w="256" w:type="pct"/>
            <w:gridSpan w:val="3"/>
          </w:tcPr>
          <w:p w14:paraId="2D3AF89B" w14:textId="77777777" w:rsidR="00102034" w:rsidRPr="00392663" w:rsidRDefault="00102034" w:rsidP="00070D74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4A601332" w14:textId="77777777" w:rsidR="00102034" w:rsidRPr="00392663" w:rsidRDefault="00102034" w:rsidP="00070D74">
            <w:pPr>
              <w:jc w:val="center"/>
              <w:rPr>
                <w:sz w:val="22"/>
                <w:szCs w:val="22"/>
              </w:rPr>
            </w:pPr>
            <w:r w:rsidRPr="00392663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2CD4A8A" w14:textId="77777777" w:rsidR="00102034" w:rsidRPr="00392663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8B1871E" w14:textId="77777777" w:rsidR="00102034" w:rsidRPr="00392663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D9974D2" w14:textId="77777777" w:rsidR="00102034" w:rsidRPr="00392663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3237DEC" w14:textId="77777777" w:rsidR="00102034" w:rsidRPr="00392663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3A29436" w14:textId="77777777" w:rsidR="00102034" w:rsidRPr="00392663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F1CAE6A" w14:textId="77777777" w:rsidR="00102034" w:rsidRPr="00392663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A5BE756" w14:textId="77777777" w:rsidR="00102034" w:rsidRPr="00392663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2C68504" w14:textId="77777777" w:rsidR="00102034" w:rsidRPr="00392663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4E9BBD4" w14:textId="77777777" w:rsidR="00102034" w:rsidRPr="00392663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14:paraId="05D77189" w14:textId="77777777" w:rsidR="00102034" w:rsidRPr="00392663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</w:tr>
      <w:tr w:rsidR="00102034" w14:paraId="371B447F" w14:textId="77777777" w:rsidTr="003F09A3">
        <w:tc>
          <w:tcPr>
            <w:tcW w:w="2031" w:type="pct"/>
          </w:tcPr>
          <w:p w14:paraId="593A4227" w14:textId="77777777" w:rsidR="00102034" w:rsidRPr="00392663" w:rsidRDefault="00102034" w:rsidP="006C310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Вождение транспортных средств категории «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92663">
              <w:rPr>
                <w:color w:val="000000"/>
                <w:sz w:val="22"/>
                <w:szCs w:val="22"/>
              </w:rPr>
              <w:t>» (с механической трансмиссией)</w:t>
            </w:r>
          </w:p>
        </w:tc>
        <w:tc>
          <w:tcPr>
            <w:tcW w:w="323" w:type="pct"/>
          </w:tcPr>
          <w:p w14:paraId="2B08AC3C" w14:textId="58B3ED3A" w:rsidR="00102034" w:rsidRPr="00D260BF" w:rsidRDefault="00102034" w:rsidP="006C310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D260B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56" w:type="pct"/>
            <w:gridSpan w:val="3"/>
          </w:tcPr>
          <w:p w14:paraId="06C43A04" w14:textId="77777777" w:rsidR="00102034" w:rsidRPr="00392663" w:rsidRDefault="00102034" w:rsidP="00595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30F2521E" w14:textId="72F95099" w:rsidR="00102034" w:rsidRPr="00D260BF" w:rsidRDefault="00102034" w:rsidP="006C310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D260B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B45183F" w14:textId="77777777" w:rsidR="00102034" w:rsidRPr="00392663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4C01071" w14:textId="77777777" w:rsidR="00102034" w:rsidRPr="00392663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7437393" w14:textId="77777777" w:rsidR="00102034" w:rsidRPr="00392663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1B5B4E7" w14:textId="77777777" w:rsidR="00102034" w:rsidRPr="00392663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2E9EE57" w14:textId="77777777" w:rsidR="00102034" w:rsidRPr="00392663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3695314" w14:textId="77777777" w:rsidR="00102034" w:rsidRPr="00392663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AA4E715" w14:textId="77777777" w:rsidR="00102034" w:rsidRPr="00392663" w:rsidRDefault="000A507E" w:rsidP="001D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341C8AD" w14:textId="77777777" w:rsidR="00102034" w:rsidRPr="00392663" w:rsidRDefault="000A507E" w:rsidP="001D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DBC6997" w14:textId="77777777" w:rsidR="00102034" w:rsidRPr="00392663" w:rsidRDefault="000A507E" w:rsidP="001D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4" w:type="pct"/>
            <w:tcBorders>
              <w:left w:val="single" w:sz="8" w:space="0" w:color="auto"/>
            </w:tcBorders>
          </w:tcPr>
          <w:p w14:paraId="502BB067" w14:textId="77777777" w:rsidR="00102034" w:rsidRPr="00392663" w:rsidRDefault="000A507E" w:rsidP="00595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F09A3" w14:paraId="52FA474B" w14:textId="77777777" w:rsidTr="001E0AC3">
        <w:trPr>
          <w:trHeight w:val="233"/>
        </w:trPr>
        <w:tc>
          <w:tcPr>
            <w:tcW w:w="1" w:type="pct"/>
            <w:gridSpan w:val="16"/>
          </w:tcPr>
          <w:p w14:paraId="2C1F9740" w14:textId="77777777" w:rsidR="003F09A3" w:rsidRPr="00392663" w:rsidRDefault="003F09A3" w:rsidP="00392663">
            <w:pPr>
              <w:jc w:val="center"/>
              <w:rPr>
                <w:sz w:val="22"/>
                <w:szCs w:val="22"/>
              </w:rPr>
            </w:pPr>
            <w:r w:rsidRPr="00392663">
              <w:rPr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102034" w14:paraId="214D315F" w14:textId="77777777" w:rsidTr="003F09A3">
        <w:trPr>
          <w:trHeight w:val="237"/>
        </w:trPr>
        <w:tc>
          <w:tcPr>
            <w:tcW w:w="2031" w:type="pct"/>
          </w:tcPr>
          <w:p w14:paraId="668DE84D" w14:textId="77777777" w:rsidR="00102034" w:rsidRPr="00392663" w:rsidRDefault="00102034" w:rsidP="0039266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323" w:type="pct"/>
          </w:tcPr>
          <w:p w14:paraId="6D15CCED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6" w:type="pct"/>
            <w:gridSpan w:val="3"/>
          </w:tcPr>
          <w:p w14:paraId="7863A312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2173D6DD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406905C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ADCFC7A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ACEB341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6BFA3C5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0FAB0A2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C56F844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F7F1222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8E77C7D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39FB4F5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14:paraId="60EDE3E8" w14:textId="77777777" w:rsidR="00102034" w:rsidRPr="00102034" w:rsidRDefault="00102034" w:rsidP="003926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02034" w14:paraId="1695B4AF" w14:textId="77777777" w:rsidTr="003F09A3">
        <w:trPr>
          <w:trHeight w:val="241"/>
        </w:trPr>
        <w:tc>
          <w:tcPr>
            <w:tcW w:w="2031" w:type="pct"/>
          </w:tcPr>
          <w:p w14:paraId="296BC72E" w14:textId="77777777" w:rsidR="00102034" w:rsidRPr="00392663" w:rsidRDefault="00102034" w:rsidP="0039266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323" w:type="pct"/>
          </w:tcPr>
          <w:p w14:paraId="26C4F5FF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6" w:type="pct"/>
            <w:gridSpan w:val="3"/>
          </w:tcPr>
          <w:p w14:paraId="6D1DF9A5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31FF301E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5E5CE6F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C2D4280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F5D21F5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2EC9EC6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A940BFD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C9CBEA2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449F888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4D075A3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C3DCE59" w14:textId="77777777" w:rsidR="00102034" w:rsidRPr="00392663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14:paraId="4A2207E5" w14:textId="77777777" w:rsidR="00102034" w:rsidRPr="00102034" w:rsidRDefault="00102034" w:rsidP="003926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02034" w:rsidRPr="00B159B6" w14:paraId="4E83DFB9" w14:textId="77777777" w:rsidTr="003F09A3">
        <w:tc>
          <w:tcPr>
            <w:tcW w:w="2031" w:type="pct"/>
          </w:tcPr>
          <w:p w14:paraId="084164E9" w14:textId="77777777" w:rsidR="00102034" w:rsidRPr="00B159B6" w:rsidRDefault="00102034" w:rsidP="0056549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B159B6">
              <w:rPr>
                <w:b/>
                <w:color w:val="000000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323" w:type="pct"/>
          </w:tcPr>
          <w:p w14:paraId="4FC8EF1F" w14:textId="77777777"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  <w:r w:rsidRPr="00B159B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6" w:type="pct"/>
            <w:gridSpan w:val="3"/>
          </w:tcPr>
          <w:p w14:paraId="6A8A661B" w14:textId="77777777"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  <w:r w:rsidRPr="00B159B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5A7BFE96" w14:textId="77777777"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  <w:r w:rsidRPr="00B159B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1E2A618" w14:textId="77777777"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F0ACC3F" w14:textId="77777777"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C4A6B72" w14:textId="77777777"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E08D717" w14:textId="77777777"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430961A" w14:textId="77777777"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6FB29F4" w14:textId="77777777"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C854C8F" w14:textId="77777777"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0D6D867" w14:textId="77777777"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D38A1B7" w14:textId="77777777"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tcBorders>
              <w:left w:val="single" w:sz="8" w:space="0" w:color="auto"/>
            </w:tcBorders>
          </w:tcPr>
          <w:p w14:paraId="20A0A919" w14:textId="77777777" w:rsidR="00102034" w:rsidRPr="00B159B6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2034" w:rsidRPr="007947B8" w14:paraId="6237BDC1" w14:textId="77777777" w:rsidTr="003F09A3">
        <w:tc>
          <w:tcPr>
            <w:tcW w:w="2031" w:type="pct"/>
          </w:tcPr>
          <w:p w14:paraId="342AAC87" w14:textId="77777777" w:rsidR="00102034" w:rsidRPr="00392663" w:rsidRDefault="00102034" w:rsidP="0056549A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392663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3" w:type="pct"/>
          </w:tcPr>
          <w:p w14:paraId="6429753B" w14:textId="77777777" w:rsidR="00102034" w:rsidRPr="00392663" w:rsidRDefault="00102034" w:rsidP="006C3104">
            <w:pPr>
              <w:jc w:val="center"/>
              <w:rPr>
                <w:b/>
                <w:sz w:val="22"/>
                <w:szCs w:val="22"/>
              </w:rPr>
            </w:pPr>
            <w:r w:rsidRPr="00392663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90</w:t>
            </w:r>
          </w:p>
        </w:tc>
        <w:tc>
          <w:tcPr>
            <w:tcW w:w="256" w:type="pct"/>
            <w:gridSpan w:val="3"/>
          </w:tcPr>
          <w:p w14:paraId="25834F7F" w14:textId="4F39E144" w:rsidR="00102034" w:rsidRPr="00D260BF" w:rsidRDefault="00D260BF" w:rsidP="0056549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2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398D86AA" w14:textId="3008E8F3" w:rsidR="00102034" w:rsidRPr="00D260BF" w:rsidRDefault="00102034" w:rsidP="006C310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  <w:r w:rsidR="00D260BF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5740533" w14:textId="77777777" w:rsidR="00102034" w:rsidRPr="00392663" w:rsidRDefault="001E0AC3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EF8160C" w14:textId="77777777" w:rsidR="00102034" w:rsidRPr="00392663" w:rsidRDefault="001E0AC3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E729DC2" w14:textId="77777777" w:rsidR="00102034" w:rsidRPr="00392663" w:rsidRDefault="001E0AC3" w:rsidP="001E0A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E1AD553" w14:textId="77777777" w:rsidR="00102034" w:rsidRPr="00392663" w:rsidRDefault="001E0AC3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6768D52" w14:textId="77777777" w:rsidR="00102034" w:rsidRPr="00392663" w:rsidRDefault="001E0AC3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D185729" w14:textId="77777777" w:rsidR="00102034" w:rsidRPr="00392663" w:rsidRDefault="001E0AC3" w:rsidP="001D6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9D4879A" w14:textId="77777777" w:rsidR="00102034" w:rsidRPr="00392663" w:rsidRDefault="001E0AC3" w:rsidP="001D6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962F243" w14:textId="77777777" w:rsidR="00102034" w:rsidRPr="00392663" w:rsidRDefault="001E0AC3" w:rsidP="001D6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3F4F3F1" w14:textId="77777777" w:rsidR="00102034" w:rsidRPr="00392663" w:rsidRDefault="001E0AC3" w:rsidP="001D6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4" w:type="pct"/>
            <w:tcBorders>
              <w:left w:val="single" w:sz="8" w:space="0" w:color="auto"/>
            </w:tcBorders>
          </w:tcPr>
          <w:p w14:paraId="473F4B47" w14:textId="77777777" w:rsidR="00102034" w:rsidRPr="00392663" w:rsidRDefault="001E0AC3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14:paraId="0F778296" w14:textId="77777777" w:rsidR="00BA25F6" w:rsidRDefault="00BA25F6" w:rsidP="00EA662A">
      <w:pPr>
        <w:jc w:val="both"/>
        <w:rPr>
          <w:sz w:val="22"/>
          <w:szCs w:val="22"/>
          <w:lang w:val="uk-UA"/>
        </w:rPr>
      </w:pPr>
    </w:p>
    <w:p w14:paraId="76D9766D" w14:textId="77777777" w:rsidR="00102034" w:rsidRDefault="00102034" w:rsidP="00EA662A">
      <w:pPr>
        <w:jc w:val="both"/>
        <w:rPr>
          <w:sz w:val="22"/>
          <w:szCs w:val="22"/>
          <w:lang w:val="uk-UA"/>
        </w:rPr>
      </w:pPr>
    </w:p>
    <w:p w14:paraId="0FA12DCF" w14:textId="77777777" w:rsidR="00102034" w:rsidRDefault="00102034" w:rsidP="00EA662A">
      <w:pPr>
        <w:jc w:val="both"/>
        <w:rPr>
          <w:sz w:val="22"/>
          <w:szCs w:val="22"/>
          <w:lang w:val="uk-UA"/>
        </w:rPr>
      </w:pPr>
    </w:p>
    <w:p w14:paraId="35671B91" w14:textId="60DD7C14" w:rsidR="00102034" w:rsidRDefault="00102034" w:rsidP="00EA662A">
      <w:pPr>
        <w:jc w:val="both"/>
        <w:rPr>
          <w:sz w:val="22"/>
          <w:szCs w:val="22"/>
          <w:lang w:val="uk-UA"/>
        </w:rPr>
      </w:pPr>
    </w:p>
    <w:p w14:paraId="2BEE083F" w14:textId="65BF31D3" w:rsidR="00D260BF" w:rsidRDefault="00D260BF" w:rsidP="00EA662A">
      <w:pPr>
        <w:jc w:val="both"/>
        <w:rPr>
          <w:sz w:val="22"/>
          <w:szCs w:val="22"/>
          <w:lang w:val="uk-UA"/>
        </w:rPr>
      </w:pPr>
    </w:p>
    <w:p w14:paraId="72E75CCB" w14:textId="30DFBC3A" w:rsidR="00D260BF" w:rsidRDefault="00D260BF" w:rsidP="00EA662A">
      <w:pPr>
        <w:jc w:val="both"/>
        <w:rPr>
          <w:sz w:val="22"/>
          <w:szCs w:val="22"/>
          <w:lang w:val="uk-UA"/>
        </w:rPr>
      </w:pPr>
    </w:p>
    <w:p w14:paraId="1244C6E1" w14:textId="77777777" w:rsidR="00D260BF" w:rsidRDefault="00D260BF" w:rsidP="00EA662A">
      <w:pPr>
        <w:jc w:val="both"/>
        <w:rPr>
          <w:sz w:val="22"/>
          <w:szCs w:val="22"/>
          <w:lang w:val="uk-UA"/>
        </w:rPr>
      </w:pPr>
    </w:p>
    <w:p w14:paraId="4F995A73" w14:textId="77777777" w:rsidR="00102034" w:rsidRDefault="00102034" w:rsidP="00EA662A">
      <w:pPr>
        <w:jc w:val="both"/>
        <w:rPr>
          <w:sz w:val="22"/>
          <w:szCs w:val="22"/>
          <w:lang w:val="uk-UA"/>
        </w:rPr>
      </w:pPr>
    </w:p>
    <w:p w14:paraId="492FC046" w14:textId="77777777" w:rsidR="003F09A3" w:rsidRDefault="003F09A3" w:rsidP="00EA662A">
      <w:pPr>
        <w:jc w:val="both"/>
        <w:rPr>
          <w:sz w:val="22"/>
          <w:szCs w:val="22"/>
          <w:lang w:val="uk-UA"/>
        </w:rPr>
      </w:pPr>
    </w:p>
    <w:p w14:paraId="47F016BE" w14:textId="77777777" w:rsidR="003F09A3" w:rsidRDefault="003F09A3" w:rsidP="003F09A3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ый учебный график</w:t>
      </w:r>
    </w:p>
    <w:p w14:paraId="60A564A4" w14:textId="45AB6AD5" w:rsidR="003F09A3" w:rsidRPr="00D8118E" w:rsidRDefault="003F09A3" w:rsidP="003F09A3">
      <w:pPr>
        <w:jc w:val="center"/>
        <w:rPr>
          <w:sz w:val="24"/>
        </w:rPr>
      </w:pPr>
      <w:r>
        <w:rPr>
          <w:b/>
          <w:sz w:val="24"/>
        </w:rPr>
        <w:t xml:space="preserve">профессиональной подготовки </w:t>
      </w:r>
      <w:r w:rsidRPr="00947EFC">
        <w:rPr>
          <w:b/>
          <w:sz w:val="24"/>
        </w:rPr>
        <w:t>водител</w:t>
      </w:r>
      <w:r>
        <w:rPr>
          <w:b/>
          <w:sz w:val="24"/>
        </w:rPr>
        <w:t>ей</w:t>
      </w:r>
      <w:r w:rsidRPr="00947EFC">
        <w:rPr>
          <w:b/>
          <w:sz w:val="24"/>
        </w:rPr>
        <w:t xml:space="preserve"> транспортных средств категории «</w:t>
      </w:r>
      <w:r>
        <w:rPr>
          <w:b/>
          <w:sz w:val="24"/>
        </w:rPr>
        <w:t>В</w:t>
      </w:r>
      <w:r w:rsidRPr="00947EFC">
        <w:rPr>
          <w:b/>
          <w:sz w:val="24"/>
        </w:rPr>
        <w:t>»</w:t>
      </w:r>
      <w:r>
        <w:rPr>
          <w:sz w:val="24"/>
        </w:rPr>
        <w:t xml:space="preserve"> </w:t>
      </w:r>
      <w:r>
        <w:rPr>
          <w:b/>
          <w:sz w:val="24"/>
        </w:rPr>
        <w:t>в группе №___</w:t>
      </w:r>
      <w:proofErr w:type="gramStart"/>
      <w:r>
        <w:rPr>
          <w:b/>
          <w:sz w:val="24"/>
        </w:rPr>
        <w:t>_  20</w:t>
      </w:r>
      <w:proofErr w:type="gramEnd"/>
      <w:r w:rsidR="00D260BF" w:rsidRPr="00D260BF">
        <w:rPr>
          <w:b/>
          <w:sz w:val="24"/>
        </w:rPr>
        <w:t>__</w:t>
      </w:r>
      <w:r>
        <w:rPr>
          <w:b/>
          <w:sz w:val="24"/>
        </w:rPr>
        <w:t xml:space="preserve"> года</w:t>
      </w:r>
      <w:r>
        <w:rPr>
          <w:sz w:val="24"/>
        </w:rPr>
        <w:t>.</w:t>
      </w:r>
    </w:p>
    <w:p w14:paraId="4412DDD1" w14:textId="77777777" w:rsidR="003F09A3" w:rsidRDefault="003F09A3" w:rsidP="003F09A3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чало </w:t>
      </w:r>
      <w:proofErr w:type="spellStart"/>
      <w:r>
        <w:rPr>
          <w:sz w:val="24"/>
          <w:lang w:val="uk-UA"/>
        </w:rPr>
        <w:t>обучения</w:t>
      </w:r>
      <w:proofErr w:type="spellEnd"/>
      <w:r>
        <w:rPr>
          <w:sz w:val="24"/>
          <w:lang w:val="uk-UA"/>
        </w:rPr>
        <w:t xml:space="preserve"> «</w:t>
      </w:r>
      <w:r w:rsidRPr="00910E78">
        <w:rPr>
          <w:sz w:val="24"/>
        </w:rPr>
        <w:t>__</w:t>
      </w:r>
      <w:r>
        <w:rPr>
          <w:sz w:val="24"/>
          <w:lang w:val="uk-UA"/>
        </w:rPr>
        <w:t xml:space="preserve">» </w:t>
      </w:r>
      <w:r w:rsidRPr="00910E78">
        <w:rPr>
          <w:iCs/>
          <w:sz w:val="24"/>
        </w:rPr>
        <w:t>________</w:t>
      </w:r>
      <w:r w:rsidRPr="00910E78">
        <w:rPr>
          <w:sz w:val="24"/>
          <w:lang w:val="uk-UA"/>
        </w:rPr>
        <w:t xml:space="preserve"> </w:t>
      </w:r>
      <w:r>
        <w:rPr>
          <w:sz w:val="24"/>
          <w:lang w:val="uk-UA"/>
        </w:rPr>
        <w:t>20</w:t>
      </w:r>
      <w:r w:rsidRPr="00910E78">
        <w:rPr>
          <w:sz w:val="24"/>
          <w:lang w:val="uk-UA"/>
        </w:rPr>
        <w:t xml:space="preserve">__ </w:t>
      </w:r>
      <w:proofErr w:type="spellStart"/>
      <w:r w:rsidRPr="00910E78">
        <w:rPr>
          <w:sz w:val="24"/>
          <w:lang w:val="uk-UA"/>
        </w:rPr>
        <w:t>г</w:t>
      </w:r>
      <w:r>
        <w:rPr>
          <w:sz w:val="24"/>
          <w:lang w:val="uk-UA"/>
        </w:rPr>
        <w:t>ода</w:t>
      </w:r>
      <w:proofErr w:type="spellEnd"/>
      <w:r>
        <w:rPr>
          <w:sz w:val="24"/>
          <w:lang w:val="uk-UA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                    </w:t>
      </w:r>
      <w:proofErr w:type="spellStart"/>
      <w:r>
        <w:rPr>
          <w:sz w:val="24"/>
          <w:lang w:val="uk-UA"/>
        </w:rPr>
        <w:t>Окончание</w:t>
      </w:r>
      <w:proofErr w:type="spellEnd"/>
      <w:r>
        <w:rPr>
          <w:sz w:val="24"/>
          <w:lang w:val="uk-UA"/>
        </w:rPr>
        <w:t xml:space="preserve"> обучения «</w:t>
      </w:r>
      <w:r w:rsidRPr="00910E78">
        <w:rPr>
          <w:sz w:val="24"/>
        </w:rPr>
        <w:t>__</w:t>
      </w:r>
      <w:r>
        <w:rPr>
          <w:sz w:val="24"/>
          <w:lang w:val="uk-UA"/>
        </w:rPr>
        <w:t xml:space="preserve">» </w:t>
      </w:r>
      <w:r w:rsidRPr="00910E78">
        <w:rPr>
          <w:sz w:val="24"/>
          <w:lang w:val="uk-UA"/>
        </w:rPr>
        <w:t>________</w:t>
      </w:r>
      <w:r w:rsidRPr="006E7618">
        <w:rPr>
          <w:i/>
          <w:iCs/>
          <w:sz w:val="24"/>
        </w:rPr>
        <w:t xml:space="preserve"> </w:t>
      </w:r>
      <w:r>
        <w:rPr>
          <w:iCs/>
          <w:sz w:val="24"/>
          <w:lang w:val="uk-UA"/>
        </w:rPr>
        <w:t>20</w:t>
      </w:r>
      <w:r w:rsidRPr="00910E78">
        <w:rPr>
          <w:sz w:val="24"/>
          <w:lang w:val="uk-UA"/>
        </w:rPr>
        <w:t xml:space="preserve">__ </w:t>
      </w:r>
      <w:proofErr w:type="spellStart"/>
      <w:r w:rsidRPr="00F74371">
        <w:rPr>
          <w:sz w:val="24"/>
          <w:lang w:val="uk-UA"/>
        </w:rPr>
        <w:t>года</w:t>
      </w:r>
      <w:proofErr w:type="spellEnd"/>
    </w:p>
    <w:p w14:paraId="22D46688" w14:textId="77777777" w:rsidR="003F09A3" w:rsidRPr="003F09A3" w:rsidRDefault="003F09A3" w:rsidP="003F09A3">
      <w:pPr>
        <w:jc w:val="both"/>
        <w:rPr>
          <w:b/>
          <w:sz w:val="8"/>
          <w:szCs w:val="8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9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72"/>
      </w:tblGrid>
      <w:tr w:rsidR="00102034" w14:paraId="7A751CE6" w14:textId="77777777" w:rsidTr="003F09A3">
        <w:tc>
          <w:tcPr>
            <w:tcW w:w="2274" w:type="pct"/>
            <w:vMerge w:val="restart"/>
          </w:tcPr>
          <w:p w14:paraId="496E2D72" w14:textId="77777777" w:rsidR="00102034" w:rsidRPr="00392663" w:rsidRDefault="00102034" w:rsidP="001E0AC3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2726" w:type="pct"/>
            <w:gridSpan w:val="12"/>
          </w:tcPr>
          <w:p w14:paraId="22D2578A" w14:textId="77777777" w:rsidR="00102034" w:rsidRPr="00392663" w:rsidRDefault="0010203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, даты</w:t>
            </w:r>
          </w:p>
        </w:tc>
      </w:tr>
      <w:tr w:rsidR="003F09A3" w14:paraId="147374D8" w14:textId="77777777" w:rsidTr="003F09A3">
        <w:trPr>
          <w:trHeight w:val="279"/>
        </w:trPr>
        <w:tc>
          <w:tcPr>
            <w:tcW w:w="2274" w:type="pct"/>
            <w:vMerge/>
          </w:tcPr>
          <w:p w14:paraId="79E2A69A" w14:textId="77777777" w:rsidR="003F09A3" w:rsidRPr="00392663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14:paraId="071E5650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227" w:type="pct"/>
          </w:tcPr>
          <w:p w14:paraId="31E1F1FC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227" w:type="pct"/>
          </w:tcPr>
          <w:p w14:paraId="440D2FDB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227" w:type="pct"/>
          </w:tcPr>
          <w:p w14:paraId="48F1C032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227" w:type="pct"/>
          </w:tcPr>
          <w:p w14:paraId="7D671D9F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227" w:type="pct"/>
          </w:tcPr>
          <w:p w14:paraId="77E84655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227" w:type="pct"/>
          </w:tcPr>
          <w:p w14:paraId="24DF2889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227" w:type="pct"/>
          </w:tcPr>
          <w:p w14:paraId="2022DAC6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227" w:type="pct"/>
          </w:tcPr>
          <w:p w14:paraId="742FB0F3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227" w:type="pct"/>
          </w:tcPr>
          <w:p w14:paraId="64A43E01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27" w:type="pct"/>
          </w:tcPr>
          <w:p w14:paraId="0BEBA394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</w:t>
            </w:r>
          </w:p>
        </w:tc>
        <w:tc>
          <w:tcPr>
            <w:tcW w:w="229" w:type="pct"/>
          </w:tcPr>
          <w:p w14:paraId="69EF17DD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</w:t>
            </w:r>
          </w:p>
        </w:tc>
      </w:tr>
      <w:tr w:rsidR="003F09A3" w14:paraId="0B84D763" w14:textId="77777777" w:rsidTr="003F09A3">
        <w:trPr>
          <w:trHeight w:val="255"/>
        </w:trPr>
        <w:tc>
          <w:tcPr>
            <w:tcW w:w="2274" w:type="pct"/>
            <w:vMerge/>
          </w:tcPr>
          <w:p w14:paraId="2C564A1A" w14:textId="77777777" w:rsidR="003F09A3" w:rsidRPr="00392663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14:paraId="056593CD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24E3D679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53A79FDF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60AD0587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68B9EBE0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3F9AD66D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3220FC93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3686593D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5B1A37B9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17D8A7C0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6DA827AC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</w:tcPr>
          <w:p w14:paraId="6706D0CB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F09A3" w14:paraId="1253EB07" w14:textId="77777777" w:rsidTr="003F09A3">
        <w:tc>
          <w:tcPr>
            <w:tcW w:w="5000" w:type="pct"/>
            <w:gridSpan w:val="13"/>
          </w:tcPr>
          <w:p w14:paraId="0247AA10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базового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3F09A3" w14:paraId="5CDCA891" w14:textId="77777777" w:rsidTr="003F09A3">
        <w:trPr>
          <w:trHeight w:val="265"/>
        </w:trPr>
        <w:tc>
          <w:tcPr>
            <w:tcW w:w="2274" w:type="pct"/>
          </w:tcPr>
          <w:p w14:paraId="386C1C66" w14:textId="77777777" w:rsidR="003F09A3" w:rsidRPr="00392663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законодательства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сфере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орожного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вижения</w:t>
            </w:r>
            <w:proofErr w:type="spellEnd"/>
          </w:p>
        </w:tc>
        <w:tc>
          <w:tcPr>
            <w:tcW w:w="227" w:type="pct"/>
          </w:tcPr>
          <w:p w14:paraId="268A5005" w14:textId="77777777" w:rsidR="003F09A3" w:rsidRDefault="00736161" w:rsidP="0073616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F09A3">
              <w:rPr>
                <w:sz w:val="22"/>
                <w:szCs w:val="22"/>
              </w:rPr>
              <w:t>.2/4</w:t>
            </w:r>
          </w:p>
          <w:p w14:paraId="232C96ED" w14:textId="77777777" w:rsidR="003F09A3" w:rsidRPr="00392663" w:rsidRDefault="003F09A3" w:rsidP="0073616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00A6C40A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18BB611E" w14:textId="77777777" w:rsidR="003F09A3" w:rsidRPr="00392663" w:rsidRDefault="00736161" w:rsidP="0073616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F09A3">
              <w:rPr>
                <w:sz w:val="22"/>
                <w:szCs w:val="22"/>
              </w:rPr>
              <w:t>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7897930" w14:textId="77777777" w:rsidR="003F09A3" w:rsidRPr="00392663" w:rsidRDefault="00736161" w:rsidP="0073616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F09A3">
              <w:rPr>
                <w:sz w:val="22"/>
                <w:szCs w:val="22"/>
              </w:rPr>
              <w:t>.2/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FFB221C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0584B1E" w14:textId="77777777" w:rsidR="003F09A3" w:rsidRPr="00392663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6466130" w14:textId="77777777" w:rsidR="003F09A3" w:rsidRPr="00392663" w:rsidRDefault="003F09A3" w:rsidP="0073616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61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50B5D7B" w14:textId="77777777" w:rsidR="003F09A3" w:rsidRPr="00392663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00E2742" w14:textId="77777777" w:rsidR="003F09A3" w:rsidRPr="00392663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A04ADD9" w14:textId="77777777" w:rsidR="003F09A3" w:rsidRPr="00392663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08E3160" w14:textId="77777777" w:rsidR="003F09A3" w:rsidRPr="00392663" w:rsidRDefault="00994741" w:rsidP="00736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61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1 1</w:t>
            </w:r>
            <w:r w:rsidR="007361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4A092BA8" w14:textId="77777777" w:rsidR="003F09A3" w:rsidRPr="00392663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3F09A3" w14:paraId="418AC672" w14:textId="77777777" w:rsidTr="003F09A3">
        <w:trPr>
          <w:trHeight w:val="269"/>
        </w:trPr>
        <w:tc>
          <w:tcPr>
            <w:tcW w:w="2274" w:type="pct"/>
          </w:tcPr>
          <w:p w14:paraId="183BA908" w14:textId="77777777" w:rsidR="003F09A3" w:rsidRPr="00392663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Психофизиологические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водителя</w:t>
            </w:r>
            <w:proofErr w:type="spellEnd"/>
          </w:p>
        </w:tc>
        <w:tc>
          <w:tcPr>
            <w:tcW w:w="227" w:type="pct"/>
          </w:tcPr>
          <w:p w14:paraId="43D05007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299AF842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3932BC0A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A64B115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3EA7096" w14:textId="77777777" w:rsidR="003F09A3" w:rsidRPr="00392663" w:rsidRDefault="003F09A3" w:rsidP="00736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3EDEAEE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95A8E65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2157BAD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D368486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F86D901" w14:textId="77777777" w:rsidR="003F09A3" w:rsidRPr="00392663" w:rsidRDefault="0073616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94741">
              <w:rPr>
                <w:sz w:val="22"/>
                <w:szCs w:val="22"/>
              </w:rPr>
              <w:t>/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33FCA6A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31451030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14:paraId="46A8F6CD" w14:textId="77777777" w:rsidTr="003F09A3">
        <w:trPr>
          <w:trHeight w:val="273"/>
        </w:trPr>
        <w:tc>
          <w:tcPr>
            <w:tcW w:w="2274" w:type="pct"/>
          </w:tcPr>
          <w:p w14:paraId="03EBE86C" w14:textId="77777777" w:rsidR="003F09A3" w:rsidRPr="00392663" w:rsidRDefault="003F09A3" w:rsidP="006C3104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управления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транспортными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средствами</w:t>
            </w:r>
            <w:proofErr w:type="spellEnd"/>
          </w:p>
        </w:tc>
        <w:tc>
          <w:tcPr>
            <w:tcW w:w="227" w:type="pct"/>
          </w:tcPr>
          <w:p w14:paraId="0C402505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13D8E39F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02A10416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62671BE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BE6773E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379619D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2A28094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F2B7E9E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/2 5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2A5267F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4C2D1B1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0F3614B" w14:textId="77777777"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43E86CF6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14:paraId="0775AB52" w14:textId="77777777" w:rsidTr="003F09A3">
        <w:trPr>
          <w:trHeight w:val="221"/>
        </w:trPr>
        <w:tc>
          <w:tcPr>
            <w:tcW w:w="2274" w:type="pct"/>
          </w:tcPr>
          <w:p w14:paraId="5B1103B7" w14:textId="77777777" w:rsidR="003F09A3" w:rsidRPr="00392663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Первая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помощь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при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орожно-транспортном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происшествии</w:t>
            </w:r>
            <w:proofErr w:type="spellEnd"/>
          </w:p>
        </w:tc>
        <w:tc>
          <w:tcPr>
            <w:tcW w:w="227" w:type="pct"/>
          </w:tcPr>
          <w:p w14:paraId="36C87D3D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44796D5E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016591AF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0929495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25ADFD7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349F390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/2 4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711C333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F7A79A1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8990A4E" w14:textId="77777777"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/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22D0CB5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54D4256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0FF6BB21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14:paraId="796F21F5" w14:textId="77777777" w:rsidTr="003F09A3">
        <w:trPr>
          <w:trHeight w:val="215"/>
        </w:trPr>
        <w:tc>
          <w:tcPr>
            <w:tcW w:w="5000" w:type="pct"/>
            <w:gridSpan w:val="13"/>
          </w:tcPr>
          <w:p w14:paraId="483A2375" w14:textId="77777777" w:rsidR="003F09A3" w:rsidRPr="00392663" w:rsidRDefault="003F09A3" w:rsidP="00F537F6">
            <w:pPr>
              <w:jc w:val="center"/>
              <w:rPr>
                <w:sz w:val="22"/>
                <w:szCs w:val="22"/>
              </w:rPr>
            </w:pP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="00F537F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специального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3F09A3" w14:paraId="79A890E9" w14:textId="77777777" w:rsidTr="003F09A3">
        <w:tc>
          <w:tcPr>
            <w:tcW w:w="2274" w:type="pct"/>
          </w:tcPr>
          <w:p w14:paraId="3776A7C5" w14:textId="77777777" w:rsidR="003F09A3" w:rsidRPr="00392663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r w:rsidRPr="00392663">
              <w:rPr>
                <w:color w:val="000000"/>
                <w:sz w:val="22"/>
                <w:szCs w:val="22"/>
              </w:rPr>
              <w:t>Устройство и техническое обслуживание транспортных средств категории «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92663">
              <w:rPr>
                <w:color w:val="000000"/>
                <w:sz w:val="22"/>
                <w:szCs w:val="22"/>
              </w:rPr>
              <w:t>» как объектов управления</w:t>
            </w:r>
          </w:p>
        </w:tc>
        <w:tc>
          <w:tcPr>
            <w:tcW w:w="227" w:type="pct"/>
          </w:tcPr>
          <w:p w14:paraId="5E0EFC78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7FF86181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76C190DD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ADF69FD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7F20AEA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B99A486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04989A3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0320DB5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B4483EA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E857377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0AB5AB8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58C4316A" w14:textId="77777777"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 2/1 3/2</w:t>
            </w:r>
          </w:p>
        </w:tc>
      </w:tr>
      <w:tr w:rsidR="003F09A3" w14:paraId="7C423121" w14:textId="77777777" w:rsidTr="003F09A3">
        <w:tc>
          <w:tcPr>
            <w:tcW w:w="2274" w:type="pct"/>
          </w:tcPr>
          <w:p w14:paraId="52CC3FF1" w14:textId="77777777" w:rsidR="003F09A3" w:rsidRPr="00392663" w:rsidRDefault="003F09A3" w:rsidP="001E0AC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Основы управления транспортными средствами категории «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9266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7" w:type="pct"/>
          </w:tcPr>
          <w:p w14:paraId="00BDDFCA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0F3EF6B1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7D8AA184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A6339A7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BA7A517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9755300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4FDF334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D67E151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53BA894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CBF32E5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E106212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258F0F14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14:paraId="3C62D3B7" w14:textId="77777777" w:rsidTr="003F09A3">
        <w:tc>
          <w:tcPr>
            <w:tcW w:w="2274" w:type="pct"/>
          </w:tcPr>
          <w:p w14:paraId="1263A80A" w14:textId="77777777" w:rsidR="003F09A3" w:rsidRPr="00392663" w:rsidRDefault="003F09A3" w:rsidP="006C310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Вождение транспортных средств категории «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92663">
              <w:rPr>
                <w:color w:val="000000"/>
                <w:sz w:val="22"/>
                <w:szCs w:val="22"/>
              </w:rPr>
              <w:t>» (с механической трансмиссией)</w:t>
            </w:r>
          </w:p>
        </w:tc>
        <w:tc>
          <w:tcPr>
            <w:tcW w:w="227" w:type="pct"/>
          </w:tcPr>
          <w:p w14:paraId="14325496" w14:textId="77777777"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</w:tcPr>
          <w:p w14:paraId="69E3C6DF" w14:textId="77777777"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625144AF" w14:textId="77777777"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2C4C816" w14:textId="77777777"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23CDE04" w14:textId="77777777"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41E1A1D" w14:textId="77777777"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1DCC27E" w14:textId="77777777"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D1E548F" w14:textId="77777777"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F9EC44B" w14:textId="77777777"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8DD62FD" w14:textId="77777777"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02B536A" w14:textId="77777777"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192BB246" w14:textId="77777777"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F09A3" w14:paraId="3DE72EBF" w14:textId="77777777" w:rsidTr="003F09A3">
        <w:trPr>
          <w:trHeight w:val="233"/>
        </w:trPr>
        <w:tc>
          <w:tcPr>
            <w:tcW w:w="5000" w:type="pct"/>
            <w:gridSpan w:val="13"/>
          </w:tcPr>
          <w:p w14:paraId="3660E2BD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  <w:r w:rsidRPr="00392663">
              <w:rPr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3F09A3" w14:paraId="301F85C0" w14:textId="77777777" w:rsidTr="003F09A3">
        <w:trPr>
          <w:trHeight w:val="237"/>
        </w:trPr>
        <w:tc>
          <w:tcPr>
            <w:tcW w:w="2274" w:type="pct"/>
          </w:tcPr>
          <w:p w14:paraId="68F9372A" w14:textId="77777777" w:rsidR="003F09A3" w:rsidRPr="00392663" w:rsidRDefault="003F09A3" w:rsidP="001E0AC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27" w:type="pct"/>
          </w:tcPr>
          <w:p w14:paraId="3BC64809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40C64BD3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1257AD3B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89D602A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87EF9C8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A415549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7718D03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A3B8E79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9D57E64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E5E9247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D1E805C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162F5012" w14:textId="77777777" w:rsidR="003F09A3" w:rsidRPr="00102034" w:rsidRDefault="003F09A3" w:rsidP="001E0A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F09A3" w14:paraId="61D2BDFC" w14:textId="77777777" w:rsidTr="003F09A3">
        <w:trPr>
          <w:trHeight w:val="241"/>
        </w:trPr>
        <w:tc>
          <w:tcPr>
            <w:tcW w:w="2274" w:type="pct"/>
          </w:tcPr>
          <w:p w14:paraId="445AEDF7" w14:textId="77777777" w:rsidR="003F09A3" w:rsidRPr="00392663" w:rsidRDefault="003F09A3" w:rsidP="001E0AC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27" w:type="pct"/>
          </w:tcPr>
          <w:p w14:paraId="6F68070D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04E37443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24EFEF9B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3C7C8CE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26F42DB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16491FE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A418D39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FD39647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3390214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D117C67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2DE4BAB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0509BE36" w14:textId="77777777" w:rsidR="003F09A3" w:rsidRPr="00102034" w:rsidRDefault="003F09A3" w:rsidP="001E0A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F09A3" w:rsidRPr="00B159B6" w14:paraId="6644CAA8" w14:textId="77777777" w:rsidTr="003F09A3">
        <w:tc>
          <w:tcPr>
            <w:tcW w:w="2274" w:type="pct"/>
          </w:tcPr>
          <w:p w14:paraId="6CCF585E" w14:textId="77777777" w:rsidR="003F09A3" w:rsidRPr="00B159B6" w:rsidRDefault="003F09A3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B159B6">
              <w:rPr>
                <w:b/>
                <w:color w:val="000000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27" w:type="pct"/>
          </w:tcPr>
          <w:p w14:paraId="697DF699" w14:textId="77777777"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</w:tcPr>
          <w:p w14:paraId="206A2D84" w14:textId="77777777"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2460E3F1" w14:textId="77777777"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41556DD" w14:textId="77777777"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1B22C9C" w14:textId="77777777"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B662BB9" w14:textId="77777777"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9A823E3" w14:textId="77777777"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275807A" w14:textId="77777777"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0CE86F5" w14:textId="77777777"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E1C5F84" w14:textId="77777777"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18914C1" w14:textId="77777777"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62EE2D18" w14:textId="77777777"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09A3" w:rsidRPr="007947B8" w14:paraId="3ECBF25F" w14:textId="77777777" w:rsidTr="003F09A3">
        <w:tc>
          <w:tcPr>
            <w:tcW w:w="2274" w:type="pct"/>
          </w:tcPr>
          <w:p w14:paraId="781F802B" w14:textId="77777777" w:rsidR="003F09A3" w:rsidRPr="00392663" w:rsidRDefault="003F09A3" w:rsidP="001E0AC3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392663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</w:tcPr>
          <w:p w14:paraId="6B84FC76" w14:textId="77777777"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</w:tcPr>
          <w:p w14:paraId="67D62B08" w14:textId="77777777"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1E3DCEF7" w14:textId="77777777"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4399347" w14:textId="77777777"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FD3D173" w14:textId="77777777"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C170DA2" w14:textId="77777777"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B72C636" w14:textId="77777777" w:rsidR="003F09A3" w:rsidRPr="00392663" w:rsidRDefault="001E0AC3" w:rsidP="001E0A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D2ACE99" w14:textId="77777777"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E449A45" w14:textId="77777777"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8DF4F57" w14:textId="77777777"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9F38344" w14:textId="77777777"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2DFF8632" w14:textId="77777777"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14:paraId="311E07EB" w14:textId="77777777" w:rsidR="007947B8" w:rsidRDefault="007947B8" w:rsidP="00EA662A">
      <w:pPr>
        <w:jc w:val="both"/>
        <w:rPr>
          <w:sz w:val="22"/>
          <w:szCs w:val="22"/>
        </w:rPr>
      </w:pPr>
    </w:p>
    <w:p w14:paraId="6822A14E" w14:textId="77777777" w:rsidR="003F09A3" w:rsidRDefault="003F09A3" w:rsidP="003F09A3">
      <w:pPr>
        <w:jc w:val="both"/>
        <w:rPr>
          <w:sz w:val="22"/>
          <w:szCs w:val="22"/>
          <w:lang w:val="uk-UA"/>
        </w:rPr>
      </w:pPr>
    </w:p>
    <w:p w14:paraId="13930C7F" w14:textId="77777777" w:rsidR="003F09A3" w:rsidRDefault="003F09A3" w:rsidP="003F09A3">
      <w:pPr>
        <w:jc w:val="both"/>
        <w:rPr>
          <w:sz w:val="22"/>
          <w:szCs w:val="22"/>
          <w:lang w:val="uk-UA"/>
        </w:rPr>
      </w:pPr>
    </w:p>
    <w:p w14:paraId="0B5331D7" w14:textId="77777777" w:rsidR="003F09A3" w:rsidRDefault="003F09A3" w:rsidP="003F09A3">
      <w:pPr>
        <w:jc w:val="center"/>
        <w:rPr>
          <w:b/>
          <w:sz w:val="24"/>
        </w:rPr>
      </w:pPr>
    </w:p>
    <w:p w14:paraId="11ABC672" w14:textId="77777777" w:rsidR="003F09A3" w:rsidRDefault="003F09A3" w:rsidP="003F09A3">
      <w:pPr>
        <w:jc w:val="center"/>
        <w:rPr>
          <w:b/>
          <w:sz w:val="24"/>
        </w:rPr>
      </w:pPr>
    </w:p>
    <w:p w14:paraId="05E8C5E1" w14:textId="77777777" w:rsidR="003F09A3" w:rsidRDefault="003F09A3" w:rsidP="003F09A3">
      <w:pPr>
        <w:jc w:val="center"/>
        <w:rPr>
          <w:b/>
          <w:sz w:val="24"/>
        </w:rPr>
      </w:pPr>
    </w:p>
    <w:p w14:paraId="4DFC00A2" w14:textId="77777777" w:rsidR="003F09A3" w:rsidRDefault="003F09A3" w:rsidP="003F09A3">
      <w:pPr>
        <w:jc w:val="center"/>
        <w:rPr>
          <w:b/>
          <w:sz w:val="24"/>
        </w:rPr>
      </w:pPr>
    </w:p>
    <w:p w14:paraId="57B13405" w14:textId="77777777" w:rsidR="003F09A3" w:rsidRDefault="003F09A3" w:rsidP="003F09A3">
      <w:pPr>
        <w:jc w:val="center"/>
        <w:rPr>
          <w:b/>
          <w:sz w:val="24"/>
        </w:rPr>
      </w:pPr>
    </w:p>
    <w:p w14:paraId="4425969B" w14:textId="77777777" w:rsidR="003F09A3" w:rsidRDefault="003F09A3" w:rsidP="003F09A3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ый учебный график</w:t>
      </w:r>
    </w:p>
    <w:p w14:paraId="710F9CA3" w14:textId="562A0426" w:rsidR="003F09A3" w:rsidRPr="00D8118E" w:rsidRDefault="003F09A3" w:rsidP="003F09A3">
      <w:pPr>
        <w:jc w:val="center"/>
        <w:rPr>
          <w:sz w:val="24"/>
        </w:rPr>
      </w:pPr>
      <w:r>
        <w:rPr>
          <w:b/>
          <w:sz w:val="24"/>
        </w:rPr>
        <w:t xml:space="preserve">профессиональной подготовки </w:t>
      </w:r>
      <w:r w:rsidRPr="00947EFC">
        <w:rPr>
          <w:b/>
          <w:sz w:val="24"/>
        </w:rPr>
        <w:t>водител</w:t>
      </w:r>
      <w:r>
        <w:rPr>
          <w:b/>
          <w:sz w:val="24"/>
        </w:rPr>
        <w:t>ей</w:t>
      </w:r>
      <w:r w:rsidRPr="00947EFC">
        <w:rPr>
          <w:b/>
          <w:sz w:val="24"/>
        </w:rPr>
        <w:t xml:space="preserve"> транспортных средств категории «</w:t>
      </w:r>
      <w:r>
        <w:rPr>
          <w:b/>
          <w:sz w:val="24"/>
        </w:rPr>
        <w:t>В</w:t>
      </w:r>
      <w:r w:rsidRPr="00947EFC">
        <w:rPr>
          <w:b/>
          <w:sz w:val="24"/>
        </w:rPr>
        <w:t>»</w:t>
      </w:r>
      <w:r>
        <w:rPr>
          <w:sz w:val="24"/>
        </w:rPr>
        <w:t xml:space="preserve"> </w:t>
      </w:r>
      <w:r>
        <w:rPr>
          <w:b/>
          <w:sz w:val="24"/>
        </w:rPr>
        <w:t>в группе №____  20</w:t>
      </w:r>
      <w:r w:rsidR="00D260BF">
        <w:rPr>
          <w:b/>
          <w:sz w:val="24"/>
          <w:lang w:val="en-US"/>
        </w:rPr>
        <w:t>__</w:t>
      </w:r>
      <w:r>
        <w:rPr>
          <w:b/>
          <w:sz w:val="24"/>
        </w:rPr>
        <w:t>года</w:t>
      </w:r>
      <w:r>
        <w:rPr>
          <w:sz w:val="24"/>
        </w:rPr>
        <w:t>.</w:t>
      </w:r>
    </w:p>
    <w:p w14:paraId="7EF8FB5E" w14:textId="77777777" w:rsidR="003F09A3" w:rsidRDefault="003F09A3" w:rsidP="003F09A3">
      <w:pPr>
        <w:jc w:val="both"/>
        <w:rPr>
          <w:b/>
          <w:sz w:val="24"/>
          <w:lang w:val="uk-UA"/>
        </w:rPr>
      </w:pPr>
      <w:r>
        <w:rPr>
          <w:sz w:val="24"/>
          <w:lang w:val="uk-UA"/>
        </w:rPr>
        <w:t xml:space="preserve">Начало </w:t>
      </w:r>
      <w:proofErr w:type="spellStart"/>
      <w:r>
        <w:rPr>
          <w:sz w:val="24"/>
          <w:lang w:val="uk-UA"/>
        </w:rPr>
        <w:t>обучения</w:t>
      </w:r>
      <w:proofErr w:type="spellEnd"/>
      <w:r>
        <w:rPr>
          <w:sz w:val="24"/>
          <w:lang w:val="uk-UA"/>
        </w:rPr>
        <w:t xml:space="preserve"> «</w:t>
      </w:r>
      <w:r w:rsidRPr="00910E78">
        <w:rPr>
          <w:sz w:val="24"/>
        </w:rPr>
        <w:t>__</w:t>
      </w:r>
      <w:r>
        <w:rPr>
          <w:sz w:val="24"/>
          <w:lang w:val="uk-UA"/>
        </w:rPr>
        <w:t xml:space="preserve">» </w:t>
      </w:r>
      <w:r w:rsidRPr="00910E78">
        <w:rPr>
          <w:iCs/>
          <w:sz w:val="24"/>
        </w:rPr>
        <w:t>________</w:t>
      </w:r>
      <w:r w:rsidRPr="00910E78">
        <w:rPr>
          <w:sz w:val="24"/>
          <w:lang w:val="uk-UA"/>
        </w:rPr>
        <w:t xml:space="preserve"> </w:t>
      </w:r>
      <w:r>
        <w:rPr>
          <w:sz w:val="24"/>
          <w:lang w:val="uk-UA"/>
        </w:rPr>
        <w:t>20</w:t>
      </w:r>
      <w:r w:rsidRPr="00910E78">
        <w:rPr>
          <w:sz w:val="24"/>
          <w:lang w:val="uk-UA"/>
        </w:rPr>
        <w:t xml:space="preserve">__ </w:t>
      </w:r>
      <w:proofErr w:type="spellStart"/>
      <w:r w:rsidRPr="00910E78">
        <w:rPr>
          <w:sz w:val="24"/>
          <w:lang w:val="uk-UA"/>
        </w:rPr>
        <w:t>г</w:t>
      </w:r>
      <w:r>
        <w:rPr>
          <w:sz w:val="24"/>
          <w:lang w:val="uk-UA"/>
        </w:rPr>
        <w:t>ода</w:t>
      </w:r>
      <w:proofErr w:type="spellEnd"/>
      <w:r>
        <w:rPr>
          <w:sz w:val="24"/>
          <w:lang w:val="uk-UA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                    </w:t>
      </w:r>
      <w:proofErr w:type="spellStart"/>
      <w:r>
        <w:rPr>
          <w:sz w:val="24"/>
          <w:lang w:val="uk-UA"/>
        </w:rPr>
        <w:t>Окончание</w:t>
      </w:r>
      <w:proofErr w:type="spellEnd"/>
      <w:r>
        <w:rPr>
          <w:sz w:val="24"/>
          <w:lang w:val="uk-UA"/>
        </w:rPr>
        <w:t xml:space="preserve"> обучения «</w:t>
      </w:r>
      <w:r w:rsidRPr="00910E78">
        <w:rPr>
          <w:sz w:val="24"/>
        </w:rPr>
        <w:t>__</w:t>
      </w:r>
      <w:r>
        <w:rPr>
          <w:sz w:val="24"/>
          <w:lang w:val="uk-UA"/>
        </w:rPr>
        <w:t xml:space="preserve">» </w:t>
      </w:r>
      <w:r w:rsidRPr="00910E78">
        <w:rPr>
          <w:sz w:val="24"/>
          <w:lang w:val="uk-UA"/>
        </w:rPr>
        <w:t>________</w:t>
      </w:r>
      <w:r w:rsidRPr="006E7618">
        <w:rPr>
          <w:i/>
          <w:iCs/>
          <w:sz w:val="24"/>
        </w:rPr>
        <w:t xml:space="preserve"> </w:t>
      </w:r>
      <w:r>
        <w:rPr>
          <w:iCs/>
          <w:sz w:val="24"/>
          <w:lang w:val="uk-UA"/>
        </w:rPr>
        <w:t>20</w:t>
      </w:r>
      <w:r w:rsidRPr="00910E78">
        <w:rPr>
          <w:sz w:val="24"/>
          <w:lang w:val="uk-UA"/>
        </w:rPr>
        <w:t xml:space="preserve">__ </w:t>
      </w:r>
      <w:proofErr w:type="spellStart"/>
      <w:r w:rsidRPr="00F74371">
        <w:rPr>
          <w:sz w:val="24"/>
          <w:lang w:val="uk-UA"/>
        </w:rPr>
        <w:t>года</w:t>
      </w:r>
      <w:proofErr w:type="spellEnd"/>
    </w:p>
    <w:p w14:paraId="30D0438E" w14:textId="77777777" w:rsidR="003F09A3" w:rsidRPr="003F09A3" w:rsidRDefault="003F09A3" w:rsidP="003F09A3">
      <w:pPr>
        <w:jc w:val="both"/>
        <w:rPr>
          <w:sz w:val="8"/>
          <w:szCs w:val="8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9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72"/>
      </w:tblGrid>
      <w:tr w:rsidR="003F09A3" w14:paraId="00B9CB63" w14:textId="77777777" w:rsidTr="001E0AC3">
        <w:tc>
          <w:tcPr>
            <w:tcW w:w="2274" w:type="pct"/>
            <w:vMerge w:val="restart"/>
          </w:tcPr>
          <w:p w14:paraId="40BC628C" w14:textId="77777777" w:rsidR="003F09A3" w:rsidRPr="00392663" w:rsidRDefault="003F09A3" w:rsidP="001E0AC3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2726" w:type="pct"/>
            <w:gridSpan w:val="12"/>
          </w:tcPr>
          <w:p w14:paraId="161D6509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, даты</w:t>
            </w:r>
          </w:p>
        </w:tc>
      </w:tr>
      <w:tr w:rsidR="003F09A3" w14:paraId="33F77CCA" w14:textId="77777777" w:rsidTr="001E0AC3">
        <w:trPr>
          <w:trHeight w:val="279"/>
        </w:trPr>
        <w:tc>
          <w:tcPr>
            <w:tcW w:w="2274" w:type="pct"/>
            <w:vMerge/>
          </w:tcPr>
          <w:p w14:paraId="72BC4285" w14:textId="77777777" w:rsidR="003F09A3" w:rsidRPr="00392663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14:paraId="3B50D2F1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227" w:type="pct"/>
          </w:tcPr>
          <w:p w14:paraId="26B938DA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</w:t>
            </w:r>
          </w:p>
        </w:tc>
        <w:tc>
          <w:tcPr>
            <w:tcW w:w="227" w:type="pct"/>
          </w:tcPr>
          <w:p w14:paraId="2AC6B9BF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227" w:type="pct"/>
          </w:tcPr>
          <w:p w14:paraId="24D090DB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</w:t>
            </w:r>
          </w:p>
        </w:tc>
        <w:tc>
          <w:tcPr>
            <w:tcW w:w="227" w:type="pct"/>
          </w:tcPr>
          <w:p w14:paraId="7051EB6F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227" w:type="pct"/>
          </w:tcPr>
          <w:p w14:paraId="11C20547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227" w:type="pct"/>
          </w:tcPr>
          <w:p w14:paraId="5B512352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</w:t>
            </w:r>
          </w:p>
        </w:tc>
        <w:tc>
          <w:tcPr>
            <w:tcW w:w="227" w:type="pct"/>
          </w:tcPr>
          <w:p w14:paraId="52C4F946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227" w:type="pct"/>
          </w:tcPr>
          <w:p w14:paraId="699BCF43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</w:t>
            </w:r>
          </w:p>
        </w:tc>
        <w:tc>
          <w:tcPr>
            <w:tcW w:w="227" w:type="pct"/>
          </w:tcPr>
          <w:p w14:paraId="196B3F91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</w:t>
            </w:r>
          </w:p>
        </w:tc>
        <w:tc>
          <w:tcPr>
            <w:tcW w:w="227" w:type="pct"/>
          </w:tcPr>
          <w:p w14:paraId="42726BAD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</w:t>
            </w:r>
          </w:p>
        </w:tc>
        <w:tc>
          <w:tcPr>
            <w:tcW w:w="229" w:type="pct"/>
          </w:tcPr>
          <w:p w14:paraId="3A99A90F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</w:t>
            </w:r>
          </w:p>
        </w:tc>
      </w:tr>
      <w:tr w:rsidR="003F09A3" w14:paraId="35F3B5CB" w14:textId="77777777" w:rsidTr="001E0AC3">
        <w:trPr>
          <w:trHeight w:val="255"/>
        </w:trPr>
        <w:tc>
          <w:tcPr>
            <w:tcW w:w="2274" w:type="pct"/>
            <w:vMerge/>
          </w:tcPr>
          <w:p w14:paraId="387B3124" w14:textId="77777777" w:rsidR="003F09A3" w:rsidRPr="00392663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14:paraId="69191129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01B43EFF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7AE15BBB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3288FD63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4C6D9176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2272352F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126F1356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4A4573C1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65767EB7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0DE816E3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1BC2C53A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</w:tcPr>
          <w:p w14:paraId="1A1515D8" w14:textId="77777777" w:rsidR="003F09A3" w:rsidRPr="003F09A3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F09A3" w14:paraId="384A6EBA" w14:textId="77777777" w:rsidTr="001E0AC3">
        <w:tc>
          <w:tcPr>
            <w:tcW w:w="5000" w:type="pct"/>
            <w:gridSpan w:val="13"/>
          </w:tcPr>
          <w:p w14:paraId="6191FAAB" w14:textId="77777777" w:rsidR="003F09A3" w:rsidRPr="00392663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базового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3F09A3" w14:paraId="22DB2F36" w14:textId="77777777" w:rsidTr="001E0AC3">
        <w:trPr>
          <w:trHeight w:val="265"/>
        </w:trPr>
        <w:tc>
          <w:tcPr>
            <w:tcW w:w="2274" w:type="pct"/>
          </w:tcPr>
          <w:p w14:paraId="1A86B209" w14:textId="77777777" w:rsidR="003F09A3" w:rsidRPr="00392663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законодательства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сфере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орожного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вижения</w:t>
            </w:r>
            <w:proofErr w:type="spellEnd"/>
          </w:p>
        </w:tc>
        <w:tc>
          <w:tcPr>
            <w:tcW w:w="227" w:type="pct"/>
          </w:tcPr>
          <w:p w14:paraId="3C68BC4A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190C457E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06D2A7C0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A7A3456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D369AF1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2E2BEE8" w14:textId="77777777" w:rsidR="003F09A3" w:rsidRPr="00392663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FC29C53" w14:textId="77777777" w:rsidR="003F09A3" w:rsidRPr="00392663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7F41862" w14:textId="77777777" w:rsidR="003F09A3" w:rsidRPr="00392663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A584795" w14:textId="77777777" w:rsidR="003F09A3" w:rsidRPr="00392663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7BF131F" w14:textId="77777777" w:rsidR="003F09A3" w:rsidRPr="00392663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84D46A1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779B7B6E" w14:textId="77777777" w:rsidR="003F09A3" w:rsidRPr="00392663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3F09A3" w14:paraId="44572F87" w14:textId="77777777" w:rsidTr="001E0AC3">
        <w:trPr>
          <w:trHeight w:val="269"/>
        </w:trPr>
        <w:tc>
          <w:tcPr>
            <w:tcW w:w="2274" w:type="pct"/>
          </w:tcPr>
          <w:p w14:paraId="4DAEF505" w14:textId="77777777" w:rsidR="003F09A3" w:rsidRPr="00392663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Психофизиологические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водителя</w:t>
            </w:r>
            <w:proofErr w:type="spellEnd"/>
          </w:p>
        </w:tc>
        <w:tc>
          <w:tcPr>
            <w:tcW w:w="227" w:type="pct"/>
          </w:tcPr>
          <w:p w14:paraId="4BFAA8D1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6A2B3842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171A301E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2B4B734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9E52A98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79FE7DA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C8E7FD8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1CB5FCE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2272F9D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45A6257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A7B884F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00291D56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14:paraId="6A5FA353" w14:textId="77777777" w:rsidTr="001E0AC3">
        <w:trPr>
          <w:trHeight w:val="273"/>
        </w:trPr>
        <w:tc>
          <w:tcPr>
            <w:tcW w:w="2274" w:type="pct"/>
          </w:tcPr>
          <w:p w14:paraId="5FC72C3A" w14:textId="77777777" w:rsidR="003F09A3" w:rsidRPr="00392663" w:rsidRDefault="003F09A3" w:rsidP="00AE768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управления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r w:rsidR="00AE768D">
              <w:rPr>
                <w:sz w:val="22"/>
                <w:szCs w:val="22"/>
                <w:lang w:val="uk-UA"/>
              </w:rPr>
              <w:t xml:space="preserve"> транспортними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средствами</w:t>
            </w:r>
            <w:proofErr w:type="spellEnd"/>
          </w:p>
        </w:tc>
        <w:tc>
          <w:tcPr>
            <w:tcW w:w="227" w:type="pct"/>
          </w:tcPr>
          <w:p w14:paraId="76F8A1A8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3B5E9C26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379929DC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9E79E6A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5B4F28C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9C99483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5535383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8B78DFA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4CE6AF1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DE95F16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CF1D064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63D480D7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14:paraId="2D091BDC" w14:textId="77777777" w:rsidTr="001E0AC3">
        <w:trPr>
          <w:trHeight w:val="221"/>
        </w:trPr>
        <w:tc>
          <w:tcPr>
            <w:tcW w:w="2274" w:type="pct"/>
          </w:tcPr>
          <w:p w14:paraId="7209A494" w14:textId="77777777" w:rsidR="003F09A3" w:rsidRPr="00392663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2663">
              <w:rPr>
                <w:sz w:val="22"/>
                <w:szCs w:val="22"/>
                <w:lang w:val="uk-UA"/>
              </w:rPr>
              <w:t>Первая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помощь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при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дорожно-транспортном</w:t>
            </w:r>
            <w:proofErr w:type="spellEnd"/>
            <w:r w:rsidRPr="0039266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sz w:val="22"/>
                <w:szCs w:val="22"/>
                <w:lang w:val="uk-UA"/>
              </w:rPr>
              <w:t>происшествии</w:t>
            </w:r>
            <w:proofErr w:type="spellEnd"/>
          </w:p>
        </w:tc>
        <w:tc>
          <w:tcPr>
            <w:tcW w:w="227" w:type="pct"/>
          </w:tcPr>
          <w:p w14:paraId="76FBC483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33AED472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5518E0D2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675B61A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CD7C6CE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CF2B1FD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5A318FD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D029932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7BBF399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07D05A7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74EC60B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74103689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14:paraId="7DB15B23" w14:textId="77777777" w:rsidTr="001E0AC3">
        <w:trPr>
          <w:trHeight w:val="215"/>
        </w:trPr>
        <w:tc>
          <w:tcPr>
            <w:tcW w:w="1" w:type="pct"/>
            <w:gridSpan w:val="13"/>
          </w:tcPr>
          <w:p w14:paraId="517E8496" w14:textId="77777777" w:rsidR="003F09A3" w:rsidRPr="00392663" w:rsidRDefault="003F09A3" w:rsidP="006C3104">
            <w:pPr>
              <w:jc w:val="center"/>
              <w:rPr>
                <w:sz w:val="22"/>
                <w:szCs w:val="22"/>
              </w:rPr>
            </w:pP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специального</w:t>
            </w:r>
            <w:proofErr w:type="spellEnd"/>
            <w:r w:rsidRPr="0039266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2663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3F09A3" w14:paraId="6CBFF1C1" w14:textId="77777777" w:rsidTr="001E0AC3">
        <w:tc>
          <w:tcPr>
            <w:tcW w:w="2274" w:type="pct"/>
          </w:tcPr>
          <w:p w14:paraId="18023618" w14:textId="77777777" w:rsidR="003F09A3" w:rsidRPr="00392663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r w:rsidRPr="00392663">
              <w:rPr>
                <w:color w:val="000000"/>
                <w:sz w:val="22"/>
                <w:szCs w:val="22"/>
              </w:rPr>
              <w:t>Устройство и техническое обслуживание транспортных средств категории «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92663">
              <w:rPr>
                <w:color w:val="000000"/>
                <w:sz w:val="22"/>
                <w:szCs w:val="22"/>
              </w:rPr>
              <w:t>» как объектов управления</w:t>
            </w:r>
          </w:p>
        </w:tc>
        <w:tc>
          <w:tcPr>
            <w:tcW w:w="227" w:type="pct"/>
          </w:tcPr>
          <w:p w14:paraId="27E1EB3F" w14:textId="77777777"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 5/2</w:t>
            </w:r>
          </w:p>
        </w:tc>
        <w:tc>
          <w:tcPr>
            <w:tcW w:w="227" w:type="pct"/>
          </w:tcPr>
          <w:p w14:paraId="210A9007" w14:textId="77777777"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 7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2D44229A" w14:textId="77777777"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/2 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9F0416B" w14:textId="77777777"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 10/1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10A66B0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71225FD" w14:textId="77777777"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 12/1 13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E48094A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C9951F0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0E90B26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75D9C07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D378FB0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77900FED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14:paraId="521A7B72" w14:textId="77777777" w:rsidTr="001E0AC3">
        <w:tc>
          <w:tcPr>
            <w:tcW w:w="2274" w:type="pct"/>
          </w:tcPr>
          <w:p w14:paraId="1AAA604B" w14:textId="77777777" w:rsidR="003F09A3" w:rsidRPr="00392663" w:rsidRDefault="003F09A3" w:rsidP="001E0AC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Основы управления транспортными средствами категории «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9266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7" w:type="pct"/>
          </w:tcPr>
          <w:p w14:paraId="153CD55F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59D252DC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74C1A859" w14:textId="77777777"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46443C9" w14:textId="77777777"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5894DC2" w14:textId="77777777"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/2 2.3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F790038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00A17AC" w14:textId="77777777"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/2 3.2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E3AE539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47876FB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C79224C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E259067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3221B49B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14:paraId="2A68C26B" w14:textId="77777777" w:rsidTr="001E0AC3">
        <w:tc>
          <w:tcPr>
            <w:tcW w:w="2274" w:type="pct"/>
          </w:tcPr>
          <w:p w14:paraId="5CFE95C9" w14:textId="77777777" w:rsidR="003F09A3" w:rsidRPr="00392663" w:rsidRDefault="003F09A3" w:rsidP="006C310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Вождение транспортных средств категории «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392663">
              <w:rPr>
                <w:color w:val="000000"/>
                <w:sz w:val="22"/>
                <w:szCs w:val="22"/>
              </w:rPr>
              <w:t>» (с механической трансмиссией)</w:t>
            </w:r>
          </w:p>
        </w:tc>
        <w:tc>
          <w:tcPr>
            <w:tcW w:w="227" w:type="pct"/>
          </w:tcPr>
          <w:p w14:paraId="2DC523E6" w14:textId="77777777"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</w:tcPr>
          <w:p w14:paraId="7EFF0D43" w14:textId="77777777"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19ACB3F6" w14:textId="77777777"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1809825" w14:textId="77777777"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D598AA0" w14:textId="77777777"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F27E508" w14:textId="77777777"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88A33A0" w14:textId="77777777"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8EB8B84" w14:textId="77777777"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F5433AD" w14:textId="77777777"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C4F3CD4" w14:textId="77777777" w:rsidR="003F09A3" w:rsidRPr="00392663" w:rsidRDefault="000A507E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6DD67B6" w14:textId="77777777" w:rsidR="003F09A3" w:rsidRPr="00392663" w:rsidRDefault="001E0AC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46E06AA9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14:paraId="1B9352FF" w14:textId="77777777" w:rsidTr="001E0AC3">
        <w:trPr>
          <w:trHeight w:val="233"/>
        </w:trPr>
        <w:tc>
          <w:tcPr>
            <w:tcW w:w="1" w:type="pct"/>
            <w:gridSpan w:val="13"/>
          </w:tcPr>
          <w:p w14:paraId="0FF7415D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  <w:r w:rsidRPr="00392663">
              <w:rPr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3F09A3" w14:paraId="1DF57634" w14:textId="77777777" w:rsidTr="001E0AC3">
        <w:trPr>
          <w:trHeight w:val="237"/>
        </w:trPr>
        <w:tc>
          <w:tcPr>
            <w:tcW w:w="2274" w:type="pct"/>
          </w:tcPr>
          <w:p w14:paraId="7DE3BBAD" w14:textId="77777777" w:rsidR="003F09A3" w:rsidRPr="00392663" w:rsidRDefault="003F09A3" w:rsidP="001E0AC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27" w:type="pct"/>
          </w:tcPr>
          <w:p w14:paraId="24A3E126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3E0127AD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4D5BEC84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A8D6788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DC9B59A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E48D60C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B486301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30ACC44" w14:textId="77777777"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04B41AC" w14:textId="77777777"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 3/3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223056D" w14:textId="77777777"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4940B4D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6E8275FE" w14:textId="77777777" w:rsidR="003F09A3" w:rsidRPr="00102034" w:rsidRDefault="003F09A3" w:rsidP="001E0A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F09A3" w14:paraId="2815554B" w14:textId="77777777" w:rsidTr="001E0AC3">
        <w:trPr>
          <w:trHeight w:val="241"/>
        </w:trPr>
        <w:tc>
          <w:tcPr>
            <w:tcW w:w="2274" w:type="pct"/>
          </w:tcPr>
          <w:p w14:paraId="6CC47624" w14:textId="77777777" w:rsidR="003F09A3" w:rsidRPr="00392663" w:rsidRDefault="003F09A3" w:rsidP="001E0AC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92663">
              <w:rPr>
                <w:color w:val="000000"/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27" w:type="pct"/>
          </w:tcPr>
          <w:p w14:paraId="47F52755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22F2C338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5637FEEE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D3BC428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8E10840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C06514C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969A67B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524764E" w14:textId="77777777"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2DB5BF6" w14:textId="77777777" w:rsidR="003F09A3" w:rsidRPr="00392663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463CD1A" w14:textId="77777777"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 3/1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3C02507" w14:textId="77777777" w:rsidR="003F09A3" w:rsidRPr="00392663" w:rsidRDefault="00994741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3D595B6E" w14:textId="77777777" w:rsidR="003F09A3" w:rsidRPr="00102034" w:rsidRDefault="003F09A3" w:rsidP="001E0A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F09A3" w:rsidRPr="00B159B6" w14:paraId="49535749" w14:textId="77777777" w:rsidTr="001E0AC3">
        <w:tc>
          <w:tcPr>
            <w:tcW w:w="2274" w:type="pct"/>
          </w:tcPr>
          <w:p w14:paraId="5575D8EA" w14:textId="77777777" w:rsidR="003F09A3" w:rsidRPr="00B159B6" w:rsidRDefault="003F09A3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B159B6">
              <w:rPr>
                <w:b/>
                <w:color w:val="000000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27" w:type="pct"/>
          </w:tcPr>
          <w:p w14:paraId="250F6B77" w14:textId="77777777"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</w:tcPr>
          <w:p w14:paraId="5B9A81A1" w14:textId="77777777"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516BEFAE" w14:textId="77777777"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4D6B928" w14:textId="77777777"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C8A104B" w14:textId="77777777"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79FE224" w14:textId="77777777"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BB35133" w14:textId="77777777"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93EEE5E" w14:textId="77777777"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E4B41A6" w14:textId="77777777"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8224B4E" w14:textId="77777777"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6AFCC8D" w14:textId="77777777" w:rsidR="003F09A3" w:rsidRPr="00B159B6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7146EF32" w14:textId="77777777" w:rsidR="003F09A3" w:rsidRPr="00B159B6" w:rsidRDefault="00994741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3F09A3" w:rsidRPr="007947B8" w14:paraId="19D935B2" w14:textId="77777777" w:rsidTr="001E0AC3">
        <w:tc>
          <w:tcPr>
            <w:tcW w:w="2274" w:type="pct"/>
          </w:tcPr>
          <w:p w14:paraId="1D486AC1" w14:textId="77777777" w:rsidR="003F09A3" w:rsidRPr="00392663" w:rsidRDefault="003F09A3" w:rsidP="001E0AC3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392663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7" w:type="pct"/>
          </w:tcPr>
          <w:p w14:paraId="7E3442C7" w14:textId="77777777"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</w:tcPr>
          <w:p w14:paraId="35F2D63D" w14:textId="77777777"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4011A512" w14:textId="77777777"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FF6853E" w14:textId="77777777"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F629655" w14:textId="77777777"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42E09A0" w14:textId="77777777"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5343BA8" w14:textId="77777777"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FE171AC" w14:textId="77777777"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6D2C4EC" w14:textId="77777777"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ED99216" w14:textId="77777777"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BC6359A" w14:textId="77777777" w:rsidR="003F09A3" w:rsidRPr="00392663" w:rsidRDefault="001E0AC3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3E032618" w14:textId="77777777" w:rsidR="003F09A3" w:rsidRPr="00392663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CEDB260" w14:textId="77777777" w:rsidR="003F09A3" w:rsidRPr="00102034" w:rsidRDefault="003F09A3" w:rsidP="003F09A3">
      <w:pPr>
        <w:jc w:val="both"/>
        <w:rPr>
          <w:sz w:val="22"/>
          <w:szCs w:val="22"/>
        </w:rPr>
      </w:pPr>
    </w:p>
    <w:p w14:paraId="05E0D602" w14:textId="77777777" w:rsidR="003F09A3" w:rsidRPr="00102034" w:rsidRDefault="003F09A3" w:rsidP="00EA662A">
      <w:pPr>
        <w:jc w:val="both"/>
        <w:rPr>
          <w:sz w:val="22"/>
          <w:szCs w:val="22"/>
        </w:rPr>
      </w:pPr>
    </w:p>
    <w:p w14:paraId="1D7EC8FF" w14:textId="77777777" w:rsidR="00DF75AE" w:rsidRDefault="00DF75AE" w:rsidP="00DF75AE">
      <w:pPr>
        <w:jc w:val="center"/>
        <w:rPr>
          <w:sz w:val="24"/>
          <w:szCs w:val="30"/>
          <w:lang w:val="uk-UA"/>
        </w:rPr>
      </w:pPr>
      <w:r>
        <w:rPr>
          <w:sz w:val="24"/>
          <w:szCs w:val="24"/>
        </w:rPr>
        <w:t xml:space="preserve">Заместитель начальника школы по УПЧ                                     </w:t>
      </w:r>
      <w:r w:rsidR="00A20842">
        <w:rPr>
          <w:sz w:val="24"/>
          <w:szCs w:val="24"/>
        </w:rPr>
        <w:t>подпись ФИО</w:t>
      </w:r>
    </w:p>
    <w:p w14:paraId="23F18FF1" w14:textId="77777777" w:rsidR="00BA25F6" w:rsidRDefault="00BA25F6" w:rsidP="00DF75AE">
      <w:pPr>
        <w:jc w:val="both"/>
        <w:rPr>
          <w:sz w:val="24"/>
          <w:szCs w:val="30"/>
          <w:lang w:val="uk-UA"/>
        </w:rPr>
      </w:pPr>
    </w:p>
    <w:sectPr w:rsidR="00BA25F6" w:rsidSect="00947EFC">
      <w:pgSz w:w="16840" w:h="11907" w:orient="landscape"/>
      <w:pgMar w:top="1418" w:right="1134" w:bottom="851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1AFA"/>
    <w:rsid w:val="00041813"/>
    <w:rsid w:val="000502D3"/>
    <w:rsid w:val="00070D74"/>
    <w:rsid w:val="0009331F"/>
    <w:rsid w:val="000A507E"/>
    <w:rsid w:val="000B3B41"/>
    <w:rsid w:val="000D4EC5"/>
    <w:rsid w:val="00102034"/>
    <w:rsid w:val="00113D1A"/>
    <w:rsid w:val="00156ADC"/>
    <w:rsid w:val="00160DAD"/>
    <w:rsid w:val="00172A27"/>
    <w:rsid w:val="001D0FE0"/>
    <w:rsid w:val="001D6F03"/>
    <w:rsid w:val="001E0AC3"/>
    <w:rsid w:val="001F60E4"/>
    <w:rsid w:val="00252377"/>
    <w:rsid w:val="00271AA9"/>
    <w:rsid w:val="00282CC9"/>
    <w:rsid w:val="002A192B"/>
    <w:rsid w:val="002C20C3"/>
    <w:rsid w:val="003331CC"/>
    <w:rsid w:val="00353631"/>
    <w:rsid w:val="00365CED"/>
    <w:rsid w:val="00376D2E"/>
    <w:rsid w:val="00392663"/>
    <w:rsid w:val="00393567"/>
    <w:rsid w:val="003963CF"/>
    <w:rsid w:val="003F09A3"/>
    <w:rsid w:val="00464BC4"/>
    <w:rsid w:val="00484FFD"/>
    <w:rsid w:val="00485C2C"/>
    <w:rsid w:val="004B227B"/>
    <w:rsid w:val="004B745E"/>
    <w:rsid w:val="004E4DA8"/>
    <w:rsid w:val="0054707D"/>
    <w:rsid w:val="0056549A"/>
    <w:rsid w:val="005815DD"/>
    <w:rsid w:val="005957B6"/>
    <w:rsid w:val="00596F3B"/>
    <w:rsid w:val="005C59BF"/>
    <w:rsid w:val="005D4B19"/>
    <w:rsid w:val="006377F6"/>
    <w:rsid w:val="006825FC"/>
    <w:rsid w:val="006A6063"/>
    <w:rsid w:val="006B2BDA"/>
    <w:rsid w:val="006B367D"/>
    <w:rsid w:val="006C3104"/>
    <w:rsid w:val="006E372C"/>
    <w:rsid w:val="006E7618"/>
    <w:rsid w:val="00731289"/>
    <w:rsid w:val="00736161"/>
    <w:rsid w:val="00750AF7"/>
    <w:rsid w:val="007846D6"/>
    <w:rsid w:val="0078651E"/>
    <w:rsid w:val="007947B8"/>
    <w:rsid w:val="007C41AA"/>
    <w:rsid w:val="007E1C9D"/>
    <w:rsid w:val="008042D4"/>
    <w:rsid w:val="0087026A"/>
    <w:rsid w:val="00901012"/>
    <w:rsid w:val="00916B6B"/>
    <w:rsid w:val="00947EFC"/>
    <w:rsid w:val="00994741"/>
    <w:rsid w:val="00994BA9"/>
    <w:rsid w:val="009B02BB"/>
    <w:rsid w:val="009B642B"/>
    <w:rsid w:val="009B6A09"/>
    <w:rsid w:val="009D3A38"/>
    <w:rsid w:val="009D546A"/>
    <w:rsid w:val="009E5F32"/>
    <w:rsid w:val="009F31C4"/>
    <w:rsid w:val="00A068FB"/>
    <w:rsid w:val="00A20842"/>
    <w:rsid w:val="00A47220"/>
    <w:rsid w:val="00A93631"/>
    <w:rsid w:val="00AB71C2"/>
    <w:rsid w:val="00AC679C"/>
    <w:rsid w:val="00AC7363"/>
    <w:rsid w:val="00AE768D"/>
    <w:rsid w:val="00B159B6"/>
    <w:rsid w:val="00B40A40"/>
    <w:rsid w:val="00B57E6F"/>
    <w:rsid w:val="00BA25F6"/>
    <w:rsid w:val="00BB6EBE"/>
    <w:rsid w:val="00BF0858"/>
    <w:rsid w:val="00C13000"/>
    <w:rsid w:val="00C23EAE"/>
    <w:rsid w:val="00C26062"/>
    <w:rsid w:val="00C9132E"/>
    <w:rsid w:val="00CC736E"/>
    <w:rsid w:val="00CD0752"/>
    <w:rsid w:val="00CD1999"/>
    <w:rsid w:val="00D260BF"/>
    <w:rsid w:val="00D33E53"/>
    <w:rsid w:val="00D3543A"/>
    <w:rsid w:val="00D379FD"/>
    <w:rsid w:val="00D6213C"/>
    <w:rsid w:val="00D7691A"/>
    <w:rsid w:val="00D8118E"/>
    <w:rsid w:val="00D92F2A"/>
    <w:rsid w:val="00DB6BCF"/>
    <w:rsid w:val="00DF426D"/>
    <w:rsid w:val="00DF75AE"/>
    <w:rsid w:val="00E068E1"/>
    <w:rsid w:val="00E2531E"/>
    <w:rsid w:val="00E3028D"/>
    <w:rsid w:val="00E43200"/>
    <w:rsid w:val="00E52254"/>
    <w:rsid w:val="00E854B2"/>
    <w:rsid w:val="00EA662A"/>
    <w:rsid w:val="00EB78E1"/>
    <w:rsid w:val="00EE7EED"/>
    <w:rsid w:val="00F0080D"/>
    <w:rsid w:val="00F2225C"/>
    <w:rsid w:val="00F537F6"/>
    <w:rsid w:val="00F65603"/>
    <w:rsid w:val="00F74371"/>
    <w:rsid w:val="00F774D1"/>
    <w:rsid w:val="00F912B9"/>
    <w:rsid w:val="00F9456A"/>
    <w:rsid w:val="00FE6E9F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8AFD0"/>
  <w15:docId w15:val="{486A692B-33C0-46A3-ACF6-29066B74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72C"/>
  </w:style>
  <w:style w:type="paragraph" w:styleId="1">
    <w:name w:val="heading 1"/>
    <w:basedOn w:val="a"/>
    <w:next w:val="a"/>
    <w:qFormat/>
    <w:rsid w:val="006E372C"/>
    <w:pPr>
      <w:keepNext/>
      <w:jc w:val="center"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6E372C"/>
    <w:pPr>
      <w:keepNext/>
      <w:jc w:val="both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6E372C"/>
    <w:pPr>
      <w:keepNext/>
      <w:jc w:val="center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qFormat/>
    <w:rsid w:val="006E372C"/>
    <w:pPr>
      <w:keepNext/>
      <w:jc w:val="both"/>
      <w:outlineLvl w:val="3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F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FDE5-913B-433F-9277-AD17CD92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2</Words>
  <Characters>3604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TSOU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subject/>
  <dc:creator>F11</dc:creator>
  <cp:keywords/>
  <cp:lastModifiedBy>User</cp:lastModifiedBy>
  <cp:revision>2</cp:revision>
  <cp:lastPrinted>2014-09-30T10:21:00Z</cp:lastPrinted>
  <dcterms:created xsi:type="dcterms:W3CDTF">2026-05-18T12:55:00Z</dcterms:created>
  <dcterms:modified xsi:type="dcterms:W3CDTF">2026-05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